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05D802A5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</w:t>
      </w:r>
      <w:r w:rsidR="008F1892">
        <w:rPr>
          <w:b/>
          <w:sz w:val="20"/>
          <w:szCs w:val="20"/>
        </w:rPr>
        <w:t>025</w:t>
      </w:r>
      <w:r w:rsidR="00A4748B" w:rsidRPr="008C236D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-20</w:t>
      </w:r>
      <w:r w:rsidR="008F1892">
        <w:rPr>
          <w:b/>
          <w:sz w:val="20"/>
          <w:szCs w:val="20"/>
        </w:rPr>
        <w:t>2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F3F36A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8F1892">
        <w:rPr>
          <w:b/>
          <w:sz w:val="20"/>
          <w:szCs w:val="20"/>
        </w:rPr>
        <w:t xml:space="preserve"> «7М01602 История и географ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C4E599B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281F6A3A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3ACA2EA" w:rsidR="00AB085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4 Теоретико-методологические проблемы источниковедения и историографии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F32A" w14:textId="77777777" w:rsidR="005076FC" w:rsidRDefault="00441994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>Количеств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-  3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                </w:t>
            </w:r>
            <w:r w:rsid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</w:t>
            </w:r>
          </w:p>
          <w:p w14:paraId="29DEE376" w14:textId="77777777" w:rsidR="005076FC" w:rsidRDefault="005076FC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</w:p>
          <w:p w14:paraId="5604C44D" w14:textId="583B0C29" w:rsidR="00AB0852" w:rsidRPr="00D71B4D" w:rsidRDefault="00AB0852" w:rsidP="005076F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093C13A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62CE322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E633" w14:textId="77777777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 xml:space="preserve">Количество </w:t>
            </w:r>
          </w:p>
          <w:p w14:paraId="3F8F1AA4" w14:textId="2AF8B782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>СР</w:t>
            </w:r>
            <w:r w:rsidR="00642A24" w:rsidRPr="00626809">
              <w:rPr>
                <w:sz w:val="20"/>
                <w:szCs w:val="20"/>
              </w:rPr>
              <w:t>О</w:t>
            </w:r>
            <w:r w:rsidR="00626809" w:rsidRPr="00626809">
              <w:rPr>
                <w:sz w:val="20"/>
                <w:szCs w:val="20"/>
              </w:rPr>
              <w:t>П  - 5</w:t>
            </w:r>
            <w:r w:rsidRPr="00626809">
              <w:rPr>
                <w:sz w:val="20"/>
                <w:szCs w:val="20"/>
              </w:rPr>
              <w:t xml:space="preserve">. </w:t>
            </w:r>
          </w:p>
          <w:p w14:paraId="5604C452" w14:textId="22A4D22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917A6" w14:textId="108E8AA6" w:rsidR="00AC0EFC" w:rsidRDefault="00AC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14:paraId="0ACFB2CD" w14:textId="0FC6599F" w:rsidR="00A3026C" w:rsidRPr="00A3026C" w:rsidRDefault="00A87411" w:rsidP="00A3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A3026C">
              <w:rPr>
                <w:bCs/>
                <w:i/>
                <w:iCs/>
                <w:sz w:val="20"/>
                <w:szCs w:val="20"/>
              </w:rPr>
              <w:t>Офлайн</w:t>
            </w:r>
            <w:r w:rsidR="00A3026C" w:rsidRPr="00A3026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04C45C" w14:textId="1553DC14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FB5D" w14:textId="77777777" w:rsidR="00A77510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Д.Компонент по выбору </w:t>
            </w:r>
          </w:p>
          <w:p w14:paraId="5604C45D" w14:textId="6A949960" w:rsidR="008F189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3 Методолог историческисследован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7AEB325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-диалог, продвинут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C6B438B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B67775" w14:textId="77777777" w:rsidR="008F1892" w:rsidRPr="00CF1A08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2411AB48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54E4B296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6337A520" w:rsidR="00A77510" w:rsidRPr="00293057" w:rsidRDefault="00A77510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D114702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3FF7A07E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ECB6DDD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01-143-86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04DFBDDA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</w:tcPr>
          <w:p w14:paraId="0F3D9F5B" w14:textId="77777777" w:rsidR="004158BB" w:rsidRDefault="00A02A85" w:rsidP="002159D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16DE28E7" w14:textId="29E34793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 xml:space="preserve"> </w:t>
            </w:r>
          </w:p>
          <w:p w14:paraId="5DB501A8" w14:textId="47F6B323" w:rsidR="008F7138" w:rsidRPr="004158BB" w:rsidRDefault="008F7138" w:rsidP="002159D8">
            <w:pPr>
              <w:jc w:val="center"/>
              <w:rPr>
                <w:sz w:val="20"/>
                <w:szCs w:val="20"/>
              </w:rPr>
            </w:pPr>
            <w:r w:rsidRPr="004158BB">
              <w:rPr>
                <w:sz w:val="20"/>
                <w:szCs w:val="20"/>
              </w:rPr>
              <w:t>в</w:t>
            </w:r>
            <w:r w:rsidR="00A02A85" w:rsidRPr="004158BB">
              <w:rPr>
                <w:sz w:val="20"/>
                <w:szCs w:val="20"/>
              </w:rPr>
              <w:t xml:space="preserve"> результате изучения дисциплины</w:t>
            </w:r>
          </w:p>
          <w:p w14:paraId="63D3F14B" w14:textId="02D5C361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  <w:r w:rsidRPr="004158BB">
              <w:rPr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6D8C3E3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</w:tcPr>
          <w:p w14:paraId="764CCBDD" w14:textId="66F5019E" w:rsidR="00A02A85" w:rsidRPr="003F2DC5" w:rsidRDefault="00A3026C" w:rsidP="00A3026C">
            <w:pPr>
              <w:jc w:val="both"/>
              <w:rPr>
                <w:b/>
                <w:sz w:val="20"/>
                <w:szCs w:val="20"/>
              </w:rPr>
            </w:pPr>
            <w:r w:rsidRPr="00A3026C">
              <w:rPr>
                <w:color w:val="000000"/>
                <w:sz w:val="20"/>
                <w:szCs w:val="20"/>
              </w:rPr>
              <w:t>Цель дисциплины: сформировать у обучающихся систему знаний о теоретических и методологических проблемах и тенденциях развития и</w:t>
            </w:r>
            <w:r>
              <w:rPr>
                <w:color w:val="000000"/>
                <w:sz w:val="20"/>
                <w:szCs w:val="20"/>
              </w:rPr>
              <w:t>сториографии и источниковедения.</w:t>
            </w:r>
            <w:r w:rsidRPr="00A302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gridSpan w:val="7"/>
            <w:vMerge w:val="restart"/>
          </w:tcPr>
          <w:p w14:paraId="5879C474" w14:textId="3DCF1589" w:rsidR="00A02A85" w:rsidRPr="00D07190" w:rsidRDefault="00A3026C" w:rsidP="000A63A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3026C">
              <w:rPr>
                <w:sz w:val="20"/>
                <w:szCs w:val="20"/>
              </w:rPr>
              <w:t xml:space="preserve">1. </w:t>
            </w:r>
            <w:r w:rsidR="004158BB">
              <w:rPr>
                <w:sz w:val="20"/>
                <w:szCs w:val="20"/>
              </w:rPr>
              <w:t>владеть системными</w:t>
            </w:r>
            <w:r w:rsidRPr="00A3026C">
              <w:rPr>
                <w:sz w:val="20"/>
                <w:szCs w:val="20"/>
              </w:rPr>
              <w:t xml:space="preserve"> знания</w:t>
            </w:r>
            <w:r w:rsidR="004158BB">
              <w:rPr>
                <w:sz w:val="20"/>
                <w:szCs w:val="20"/>
              </w:rPr>
              <w:t>ми</w:t>
            </w:r>
            <w:r w:rsidR="000A63A1">
              <w:rPr>
                <w:sz w:val="20"/>
                <w:szCs w:val="20"/>
              </w:rPr>
              <w:t xml:space="preserve"> о методологии</w:t>
            </w:r>
            <w:r w:rsidR="004158BB" w:rsidRPr="00A3026C"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чниковедения и</w:t>
            </w:r>
            <w:r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риографии;</w:t>
            </w:r>
          </w:p>
        </w:tc>
        <w:tc>
          <w:tcPr>
            <w:tcW w:w="3685" w:type="dxa"/>
            <w:gridSpan w:val="2"/>
          </w:tcPr>
          <w:p w14:paraId="4189E196" w14:textId="0A38A75B" w:rsidR="00687E40" w:rsidRPr="00687E40" w:rsidRDefault="004158BB" w:rsidP="00ED36B1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З</w:t>
            </w:r>
            <w:r w:rsidR="00ED36B1">
              <w:rPr>
                <w:sz w:val="20"/>
                <w:szCs w:val="20"/>
              </w:rPr>
              <w:t>нает</w:t>
            </w:r>
            <w:r>
              <w:rPr>
                <w:sz w:val="20"/>
                <w:szCs w:val="20"/>
              </w:rPr>
              <w:t xml:space="preserve"> </w:t>
            </w:r>
            <w:r w:rsidR="00ED36B1">
              <w:rPr>
                <w:sz w:val="20"/>
                <w:szCs w:val="20"/>
              </w:rPr>
              <w:t>теоретико-методологические</w:t>
            </w:r>
            <w:r w:rsidR="000A63A1">
              <w:rPr>
                <w:sz w:val="20"/>
                <w:szCs w:val="20"/>
              </w:rPr>
              <w:t xml:space="preserve"> </w:t>
            </w:r>
          </w:p>
          <w:p w14:paraId="5272881B" w14:textId="4D6DEB43" w:rsidR="00A02A85" w:rsidRPr="00687E40" w:rsidRDefault="004158BB" w:rsidP="00687E40">
            <w:pPr>
              <w:rPr>
                <w:color w:val="FF0000"/>
                <w:sz w:val="16"/>
                <w:szCs w:val="16"/>
                <w:lang w:val="kk-KZ"/>
              </w:rPr>
            </w:pPr>
            <w:r w:rsidRPr="00687E40">
              <w:rPr>
                <w:sz w:val="20"/>
                <w:szCs w:val="20"/>
              </w:rPr>
              <w:t xml:space="preserve">проблемы </w:t>
            </w:r>
            <w:r w:rsidR="000A63A1">
              <w:rPr>
                <w:sz w:val="20"/>
                <w:szCs w:val="20"/>
              </w:rPr>
              <w:t xml:space="preserve">и концепции     </w:t>
            </w:r>
            <w:r w:rsidRPr="00687E40">
              <w:rPr>
                <w:sz w:val="20"/>
                <w:szCs w:val="20"/>
              </w:rPr>
              <w:t>историографии и источниковедения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0A9DAA2" w:rsidR="00A02A85" w:rsidRPr="003F2DC5" w:rsidRDefault="00A02A85" w:rsidP="000A6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ED36B1">
              <w:rPr>
                <w:sz w:val="20"/>
                <w:szCs w:val="20"/>
              </w:rPr>
              <w:t xml:space="preserve"> </w:t>
            </w:r>
            <w:r w:rsidR="00687E40">
              <w:rPr>
                <w:sz w:val="20"/>
                <w:szCs w:val="20"/>
              </w:rPr>
              <w:t>свободно и четко оперирует</w:t>
            </w:r>
            <w:r w:rsidR="00687E40" w:rsidRPr="00687E40">
              <w:rPr>
                <w:sz w:val="20"/>
                <w:szCs w:val="20"/>
              </w:rPr>
              <w:t xml:space="preserve"> понятийным аппаратом по данному курсу</w:t>
            </w: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2850E8E7" w14:textId="65CCBCC7" w:rsidR="000A63A1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 w:rsidRPr="00962B18">
              <w:rPr>
                <w:sz w:val="18"/>
                <w:szCs w:val="18"/>
              </w:rPr>
              <w:t>Применять научные подходы и методы историографии и источниковедения</w:t>
            </w:r>
          </w:p>
          <w:p w14:paraId="7DFAD405" w14:textId="77777777" w:rsidR="000A63A1" w:rsidRDefault="000A63A1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BBBC9" w14:textId="34C3935A" w:rsidR="00A02A85" w:rsidRPr="003F2DC5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090F528B" w:rsidR="00A02A85" w:rsidRPr="003F2DC5" w:rsidRDefault="00A02A85" w:rsidP="00DE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0A63A1">
              <w:rPr>
                <w:color w:val="000000"/>
                <w:sz w:val="20"/>
                <w:szCs w:val="20"/>
              </w:rPr>
              <w:t xml:space="preserve"> </w:t>
            </w:r>
            <w:r w:rsidR="00DE0FCA">
              <w:rPr>
                <w:sz w:val="20"/>
                <w:szCs w:val="20"/>
              </w:rPr>
              <w:t>анализирует теоретико-методологические и исторические взгляды представителей ведущих школ и направлений в источниковедении и историографии</w:t>
            </w: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2D60084" w:rsidR="000A63A1" w:rsidRPr="003F2DC5" w:rsidRDefault="00A02A85" w:rsidP="000A63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>
              <w:rPr>
                <w:color w:val="000000"/>
                <w:sz w:val="18"/>
                <w:szCs w:val="18"/>
              </w:rPr>
              <w:t>проводит</w:t>
            </w:r>
            <w:r w:rsidR="000A63A1" w:rsidRPr="00962B18">
              <w:rPr>
                <w:color w:val="000000"/>
                <w:sz w:val="18"/>
                <w:szCs w:val="18"/>
              </w:rPr>
              <w:t xml:space="preserve"> критический анализ историографических и исторических источников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6F90BEF5" w14:textId="6CE21CA8" w:rsidR="008635F8" w:rsidRPr="008635F8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8635F8">
              <w:rPr>
                <w:sz w:val="20"/>
                <w:szCs w:val="20"/>
              </w:rPr>
              <w:t>сформировать профессиональные навыки источниковедческого и историографического анализа и синтеза;</w:t>
            </w:r>
            <w:r w:rsidR="00DE0FCA">
              <w:rPr>
                <w:sz w:val="20"/>
                <w:szCs w:val="20"/>
              </w:rPr>
              <w:t xml:space="preserve"> </w:t>
            </w:r>
            <w:r w:rsidR="00DE0FCA">
              <w:rPr>
                <w:sz w:val="18"/>
                <w:szCs w:val="18"/>
              </w:rPr>
              <w:t>п</w:t>
            </w:r>
            <w:r w:rsidR="00DE0FCA" w:rsidRPr="00962B18">
              <w:rPr>
                <w:sz w:val="18"/>
                <w:szCs w:val="18"/>
              </w:rPr>
              <w:t>роводить историографический и источниковедческий анализ в рамках магистерского исследования</w:t>
            </w:r>
          </w:p>
          <w:p w14:paraId="6458780B" w14:textId="2BDE428A" w:rsidR="00A02A85" w:rsidRPr="003F2DC5" w:rsidRDefault="00A02A85" w:rsidP="00863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136ECE53" w:rsidR="00A02A85" w:rsidRPr="003F2DC5" w:rsidRDefault="00A02A85" w:rsidP="00DE0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ED36B1">
              <w:rPr>
                <w:rFonts w:ascii="LiberationSerif" w:hAnsi="LiberationSerif" w:cs="LiberationSerif"/>
              </w:rPr>
              <w:t xml:space="preserve"> </w:t>
            </w:r>
            <w:r w:rsidR="00DE0FCA">
              <w:rPr>
                <w:sz w:val="20"/>
                <w:szCs w:val="20"/>
              </w:rPr>
              <w:t>владеет современными технологиями</w:t>
            </w:r>
            <w:r w:rsidR="00ED36B1" w:rsidRPr="00ED36B1">
              <w:rPr>
                <w:sz w:val="20"/>
                <w:szCs w:val="20"/>
              </w:rPr>
              <w:t xml:space="preserve"> ист</w:t>
            </w:r>
            <w:r w:rsidR="008635F8">
              <w:rPr>
                <w:sz w:val="20"/>
                <w:szCs w:val="20"/>
              </w:rPr>
              <w:t xml:space="preserve">ориографического и </w:t>
            </w:r>
            <w:r w:rsidR="00ED36B1" w:rsidRPr="00ED36B1">
              <w:rPr>
                <w:sz w:val="20"/>
                <w:szCs w:val="20"/>
              </w:rPr>
              <w:t xml:space="preserve"> источниковедческого анализа</w:t>
            </w:r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76077D9D" w:rsidR="00A02A85" w:rsidRPr="003F2DC5" w:rsidRDefault="00A02A85" w:rsidP="00ED3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ED36B1">
              <w:rPr>
                <w:color w:val="000000"/>
                <w:sz w:val="20"/>
                <w:szCs w:val="20"/>
              </w:rPr>
              <w:t xml:space="preserve"> синтезирует источники и извлекает из них информацию</w:t>
            </w:r>
          </w:p>
        </w:tc>
      </w:tr>
      <w:tr w:rsidR="00A02A85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1929A304" w14:textId="18C49A76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4158BB" w:rsidRPr="00A3026C">
              <w:rPr>
                <w:color w:val="000000"/>
                <w:sz w:val="20"/>
                <w:szCs w:val="20"/>
              </w:rPr>
              <w:t xml:space="preserve"> уметь различать научные подходы, классификацию исторических источников, их основные типы и методы работы с ними.</w:t>
            </w:r>
          </w:p>
        </w:tc>
        <w:tc>
          <w:tcPr>
            <w:tcW w:w="3685" w:type="dxa"/>
            <w:gridSpan w:val="2"/>
          </w:tcPr>
          <w:p w14:paraId="6D5F81C1" w14:textId="40F72DC7" w:rsidR="00A02A85" w:rsidRPr="003F2DC5" w:rsidRDefault="00A02A85" w:rsidP="00DE0FC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DE0FCA" w:rsidRPr="005A4043">
              <w:rPr>
                <w:sz w:val="20"/>
                <w:szCs w:val="20"/>
              </w:rPr>
              <w:t>применяет</w:t>
            </w:r>
            <w:r w:rsidR="00DE0FCA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 w:rsidRPr="002F4909">
              <w:rPr>
                <w:sz w:val="20"/>
                <w:szCs w:val="20"/>
              </w:rPr>
              <w:t>методику нтерпретации текста</w:t>
            </w:r>
            <w:r w:rsidR="00DE0FCA">
              <w:rPr>
                <w:sz w:val="20"/>
                <w:szCs w:val="20"/>
              </w:rPr>
              <w:t>;</w:t>
            </w:r>
            <w:r w:rsidR="00DE0FCA" w:rsidRPr="008635F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5F8" w:rsidRPr="008635F8">
              <w:rPr>
                <w:rFonts w:ascii="TimesNewRomanPSMT" w:hAnsi="TimesNewRomanPSMT" w:cs="TimesNewRomanPSMT"/>
                <w:sz w:val="20"/>
                <w:szCs w:val="20"/>
              </w:rPr>
              <w:t>владеет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2F4909">
              <w:rPr>
                <w:sz w:val="20"/>
                <w:szCs w:val="20"/>
              </w:rPr>
              <w:t>методикой источ</w:t>
            </w:r>
            <w:r w:rsidR="002F4909" w:rsidRPr="002F4909">
              <w:rPr>
                <w:sz w:val="20"/>
                <w:szCs w:val="20"/>
              </w:rPr>
              <w:t>никоведческих изысканий</w:t>
            </w:r>
            <w:r w:rsidR="00DE0FCA">
              <w:rPr>
                <w:rFonts w:ascii="TimesNewRomanPSMT" w:hAnsi="TimesNewRomanPSMT" w:cs="TimesNewRomanPSMT"/>
                <w:sz w:val="22"/>
                <w:szCs w:val="22"/>
              </w:rPr>
              <w:t xml:space="preserve">; </w:t>
            </w:r>
          </w:p>
        </w:tc>
      </w:tr>
      <w:tr w:rsidR="00A02A85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5009DA72" w:rsidR="00A02A85" w:rsidRPr="003F2DC5" w:rsidRDefault="00A02A85" w:rsidP="00DE0F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687E40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>
              <w:rPr>
                <w:sz w:val="18"/>
                <w:szCs w:val="18"/>
              </w:rPr>
              <w:t>использует</w:t>
            </w:r>
            <w:r w:rsidR="00DE0FCA" w:rsidRPr="00962B18">
              <w:rPr>
                <w:sz w:val="18"/>
                <w:szCs w:val="18"/>
              </w:rPr>
              <w:t xml:space="preserve"> знания о методах комплексного анализа исторических источников при решении конкретных исторических проблем</w:t>
            </w:r>
          </w:p>
        </w:tc>
      </w:tr>
      <w:tr w:rsidR="00A02A85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3761EFAF" w14:textId="27357B9D" w:rsidR="005A4043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1260AF">
              <w:rPr>
                <w:sz w:val="20"/>
                <w:szCs w:val="20"/>
              </w:rPr>
              <w:t xml:space="preserve">продемонстрировать </w:t>
            </w:r>
            <w:r w:rsidR="005A4043"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</w:t>
            </w:r>
          </w:p>
          <w:p w14:paraId="5E644E98" w14:textId="77777777" w:rsidR="005A4043" w:rsidRDefault="005A4043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130507" w14:textId="51A8518C" w:rsidR="00607746" w:rsidRPr="006329DB" w:rsidRDefault="00607746" w:rsidP="005A40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78A1B711" w:rsidR="00A02A85" w:rsidRPr="003F2DC5" w:rsidRDefault="00A02A85" w:rsidP="00D76E8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687E40" w:rsidRPr="00ED36B1">
              <w:rPr>
                <w:sz w:val="20"/>
                <w:szCs w:val="20"/>
              </w:rPr>
              <w:t xml:space="preserve"> </w:t>
            </w:r>
            <w:r w:rsidR="005A4043">
              <w:rPr>
                <w:sz w:val="20"/>
                <w:szCs w:val="20"/>
              </w:rPr>
              <w:t>применяет исследовательские подходы в процессе</w:t>
            </w:r>
            <w:r w:rsidR="00687E40" w:rsidRPr="00ED36B1">
              <w:rPr>
                <w:sz w:val="20"/>
                <w:szCs w:val="20"/>
              </w:rPr>
              <w:t xml:space="preserve"> обучения</w:t>
            </w:r>
            <w:r w:rsidR="005A4043">
              <w:rPr>
                <w:sz w:val="20"/>
                <w:szCs w:val="20"/>
              </w:rPr>
              <w:t xml:space="preserve"> и </w:t>
            </w:r>
            <w:r w:rsidR="00D76E87">
              <w:rPr>
                <w:sz w:val="20"/>
                <w:szCs w:val="20"/>
              </w:rPr>
              <w:t>написания магистерской диссертации</w:t>
            </w:r>
          </w:p>
        </w:tc>
      </w:tr>
      <w:tr w:rsidR="00A02A85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76915E9D" w:rsidR="00A02A85" w:rsidRPr="003F2DC5" w:rsidRDefault="00A02A85" w:rsidP="005A404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5A4043">
              <w:rPr>
                <w:sz w:val="20"/>
                <w:szCs w:val="20"/>
              </w:rPr>
              <w:t xml:space="preserve"> владеет </w:t>
            </w:r>
            <w:r w:rsidR="005A4043" w:rsidRPr="005A4043">
              <w:rPr>
                <w:sz w:val="20"/>
                <w:szCs w:val="20"/>
              </w:rPr>
              <w:t>приемами ведения дискуссии и полемики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061898B0" w:rsidR="00A02A85" w:rsidRPr="00E907FF" w:rsidRDefault="005D0CA3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CA3">
              <w:rPr>
                <w:sz w:val="20"/>
                <w:szCs w:val="20"/>
              </w:rPr>
              <w:t xml:space="preserve"> </w:t>
            </w:r>
            <w:r w:rsidR="00A96B3C">
              <w:rPr>
                <w:sz w:val="20"/>
                <w:szCs w:val="20"/>
              </w:rPr>
              <w:t xml:space="preserve">История </w:t>
            </w:r>
            <w:r w:rsidR="00D76E87">
              <w:rPr>
                <w:sz w:val="20"/>
                <w:szCs w:val="20"/>
              </w:rPr>
              <w:t>и</w:t>
            </w:r>
            <w:r w:rsidR="00D76E87" w:rsidRPr="005D0CA3">
              <w:rPr>
                <w:sz w:val="20"/>
                <w:szCs w:val="20"/>
              </w:rPr>
              <w:t xml:space="preserve"> </w:t>
            </w:r>
            <w:r w:rsidR="00D76E87">
              <w:rPr>
                <w:sz w:val="20"/>
                <w:szCs w:val="20"/>
              </w:rPr>
              <w:t>ф</w:t>
            </w:r>
            <w:r w:rsidR="00D76E87" w:rsidRPr="005D0CA3">
              <w:rPr>
                <w:sz w:val="20"/>
                <w:szCs w:val="20"/>
              </w:rPr>
              <w:t>илософия</w:t>
            </w:r>
            <w:r w:rsidR="00D76E87">
              <w:rPr>
                <w:sz w:val="20"/>
                <w:szCs w:val="20"/>
              </w:rPr>
              <w:t xml:space="preserve"> науки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3872A856" w:rsidR="00A02A85" w:rsidRPr="003F2DC5" w:rsidRDefault="00D76E87" w:rsidP="002159D8">
            <w:pPr>
              <w:rPr>
                <w:sz w:val="20"/>
                <w:szCs w:val="20"/>
              </w:rPr>
            </w:pPr>
            <w:r w:rsidRPr="00962B18">
              <w:rPr>
                <w:color w:val="000000"/>
                <w:sz w:val="18"/>
                <w:szCs w:val="18"/>
              </w:rPr>
              <w:t>Новые направления в зарубежной историографии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8B9F" w14:textId="7D693CEF" w:rsidR="009E5477" w:rsidRDefault="00A02A85" w:rsidP="009E54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9E5477">
              <w:rPr>
                <w:bCs/>
                <w:color w:val="000000"/>
                <w:sz w:val="20"/>
                <w:szCs w:val="20"/>
              </w:rPr>
              <w:t>:</w:t>
            </w:r>
          </w:p>
          <w:p w14:paraId="6B07D654" w14:textId="4953856D" w:rsidR="00A02A85" w:rsidRPr="00407938" w:rsidRDefault="009E5477" w:rsidP="009E547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новная:</w:t>
            </w:r>
          </w:p>
          <w:p w14:paraId="618D330F" w14:textId="77777777" w:rsidR="00E907FF" w:rsidRPr="00E907FF" w:rsidRDefault="00A02A85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1. </w:t>
            </w:r>
            <w:r w:rsidR="00E907FF" w:rsidRPr="00E907FF">
              <w:rPr>
                <w:sz w:val="20"/>
                <w:szCs w:val="20"/>
              </w:rPr>
              <w:t>Арон Ф. Избранное: Введение в философию истории. – М.; СПб., 2000.</w:t>
            </w:r>
          </w:p>
          <w:p w14:paraId="07F98997" w14:textId="0B201E21" w:rsidR="00D76E87" w:rsidRPr="00962B18" w:rsidRDefault="00E907FF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 w:rsidRPr="00E907FF">
              <w:rPr>
                <w:sz w:val="20"/>
                <w:szCs w:val="20"/>
              </w:rPr>
              <w:t>2.</w:t>
            </w:r>
            <w:r w:rsidR="00D76E87" w:rsidRPr="00962B18">
              <w:rPr>
                <w:sz w:val="18"/>
                <w:szCs w:val="18"/>
              </w:rPr>
              <w:t xml:space="preserve"> Русина Ю. А. Методология источниковедения: учебное пособие. М., 2020. </w:t>
            </w:r>
          </w:p>
          <w:p w14:paraId="71EA0C5D" w14:textId="24298857" w:rsidR="00D76E87" w:rsidRDefault="00D76E87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907FF">
              <w:rPr>
                <w:sz w:val="20"/>
                <w:szCs w:val="20"/>
              </w:rPr>
              <w:t xml:space="preserve"> Медушевская О.М., Румянцева М.Ф. Метод</w:t>
            </w:r>
            <w:r>
              <w:rPr>
                <w:sz w:val="20"/>
                <w:szCs w:val="20"/>
              </w:rPr>
              <w:t>ология истории: Учеб. пособие. М., 201</w:t>
            </w:r>
            <w:r w:rsidRPr="00E907FF">
              <w:rPr>
                <w:sz w:val="20"/>
                <w:szCs w:val="20"/>
              </w:rPr>
              <w:t>7.</w:t>
            </w:r>
          </w:p>
          <w:p w14:paraId="6D2CCCA6" w14:textId="6AB3E3DA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.</w:t>
            </w:r>
            <w:r w:rsidRPr="00962B18">
              <w:rPr>
                <w:sz w:val="18"/>
                <w:szCs w:val="18"/>
              </w:rPr>
              <w:t xml:space="preserve"> Репина Л.П., Звеpева В.В., Паpамoнoва М.Ю. Иcтopия иcтopичеcкoгo sнания. Пocoбие для вysoв. М., 2013.</w:t>
            </w:r>
          </w:p>
          <w:p w14:paraId="6E93167C" w14:textId="4F7EA5AC" w:rsidR="00D76E87" w:rsidRPr="00E907FF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907FF">
              <w:rPr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</w:rPr>
              <w:t>Поршнева, О.С. Междисциплинарные методы в историко-антропологических исследованиях: М.: Директ-Медиа, 2013. - 161 с</w:t>
            </w:r>
          </w:p>
          <w:p w14:paraId="498D2D62" w14:textId="32A9A6E3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</w:t>
            </w:r>
            <w:r w:rsidRPr="009E5477">
              <w:rPr>
                <w:sz w:val="20"/>
                <w:szCs w:val="20"/>
              </w:rPr>
              <w:t>Смоленский Н.И. Теория и методология истории. М., 2007.</w:t>
            </w:r>
          </w:p>
          <w:p w14:paraId="04F32B55" w14:textId="24326FF4" w:rsidR="00E907FF" w:rsidRDefault="009E5477" w:rsidP="009E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E907FF"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олнительная литература</w:t>
            </w:r>
            <w:r w:rsidR="00E907FF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48D6BD42" w14:textId="3D6AC223" w:rsidR="00E907FF" w:rsidRPr="00E907FF" w:rsidRDefault="009E5477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7FF" w:rsidRPr="00E907F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</w:p>
          <w:p w14:paraId="71276829" w14:textId="43A682E5" w:rsidR="00E907FF" w:rsidRDefault="00E907FF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7FF">
              <w:rPr>
                <w:sz w:val="20"/>
                <w:szCs w:val="20"/>
              </w:rPr>
              <w:t>исследователя. – Ростов – н/Д.,2004.</w:t>
            </w:r>
          </w:p>
          <w:p w14:paraId="2C75BFA7" w14:textId="3DFDB6D0" w:rsidR="009E5477" w:rsidRPr="009E5477" w:rsidRDefault="009E5477" w:rsidP="009E54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9E5477">
              <w:rPr>
                <w:bCs/>
                <w:sz w:val="20"/>
                <w:szCs w:val="20"/>
              </w:rPr>
              <w:t xml:space="preserve">Данилевский, И.Н., Кабанов, В.В. </w:t>
            </w:r>
            <w:r w:rsidRPr="009E5477">
              <w:rPr>
                <w:sz w:val="20"/>
                <w:szCs w:val="20"/>
              </w:rPr>
              <w:t>Источниковедение</w:t>
            </w:r>
            <w:r>
              <w:rPr>
                <w:sz w:val="20"/>
                <w:szCs w:val="20"/>
              </w:rPr>
              <w:t xml:space="preserve">. </w:t>
            </w:r>
            <w:r w:rsidRPr="009E5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9E5477">
              <w:rPr>
                <w:sz w:val="20"/>
                <w:szCs w:val="20"/>
              </w:rPr>
              <w:t xml:space="preserve">М.: РГГУ, 2004 </w:t>
            </w:r>
          </w:p>
          <w:p w14:paraId="0D57FB2F" w14:textId="68E56124" w:rsidR="00E907FF" w:rsidRDefault="009E547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907FF" w:rsidRPr="00E907FF">
              <w:rPr>
                <w:sz w:val="20"/>
                <w:szCs w:val="20"/>
              </w:rPr>
              <w:t xml:space="preserve"> Лаппо-Данилевскимй А. С. Методология </w:t>
            </w:r>
            <w:r w:rsidR="00D76E87">
              <w:rPr>
                <w:sz w:val="20"/>
                <w:szCs w:val="20"/>
              </w:rPr>
              <w:t>истории. Ч. 1 – 2. – СПб., 1910; М., 2010.</w:t>
            </w:r>
          </w:p>
          <w:p w14:paraId="4C671DB2" w14:textId="603E7D7B" w:rsidR="00D76E87" w:rsidRDefault="00D76E8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907FF">
              <w:rPr>
                <w:sz w:val="20"/>
                <w:szCs w:val="20"/>
              </w:rPr>
              <w:t xml:space="preserve"> Ковальченко И. Д. Методы исторического исследования. – М., 1987.</w:t>
            </w:r>
          </w:p>
          <w:p w14:paraId="44359869" w14:textId="066DFB3F" w:rsidR="00402499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.</w:t>
            </w:r>
            <w:r w:rsidRPr="00962B18">
              <w:rPr>
                <w:sz w:val="18"/>
                <w:szCs w:val="18"/>
              </w:rPr>
              <w:t xml:space="preserve"> Теория и методология истории. Терминологический словарь / Отв. ред. А. О. Чубарьян. М., 2014.</w:t>
            </w:r>
          </w:p>
          <w:p w14:paraId="3BE2029F" w14:textId="688B7336" w:rsidR="00402499" w:rsidRPr="00962B18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962B18">
              <w:rPr>
                <w:sz w:val="18"/>
                <w:szCs w:val="18"/>
              </w:rPr>
              <w:t xml:space="preserve"> Зайцева, Татьяна Игоревна. Зарубежная историография ХХ - начало XXI века [Текст]: учеб. пособие для студентов вузов по спец. "История" / Т. И. Зайцева. — М.: Академия, 2011. — 144 с. </w:t>
            </w:r>
          </w:p>
          <w:p w14:paraId="3BFE465B" w14:textId="1052438B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24DDEA4D" w14:textId="716F441D"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96B3C"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</w:t>
            </w:r>
            <w:hyperlink r:id="rId11" w:history="1">
              <w:r w:rsidR="00A96B3C"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.php</w:t>
              </w:r>
            </w:hyperlink>
          </w:p>
          <w:p w14:paraId="6BE47A55" w14:textId="7BACF94F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9E5477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736008C" w14:textId="77777777" w:rsidR="00A02A85" w:rsidRPr="009E5477" w:rsidRDefault="00A02A85" w:rsidP="002159D8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9E5477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E5477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6DC6C6A" w14:textId="694DB3D7" w:rsidR="002B5319" w:rsidRPr="002B5319" w:rsidRDefault="00A02A85" w:rsidP="002B5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477">
              <w:rPr>
                <w:sz w:val="20"/>
                <w:szCs w:val="20"/>
              </w:rPr>
              <w:t xml:space="preserve">2. </w:t>
            </w:r>
            <w:r w:rsidR="002B5319" w:rsidRPr="002B5319">
              <w:rPr>
                <w:sz w:val="20"/>
                <w:szCs w:val="20"/>
              </w:rPr>
              <w:t>Русская историческая библиотека -</w:t>
            </w:r>
            <w:hyperlink r:id="rId13" w:history="1">
              <w:r w:rsidR="005D0CA3" w:rsidRPr="00663C36">
                <w:rPr>
                  <w:rStyle w:val="af9"/>
                  <w:sz w:val="20"/>
                  <w:szCs w:val="20"/>
                </w:rPr>
                <w:t>http://rushist.com/index.php/west/4599-gumanizm-i-gumanisty-epokhi-vozrozhdeniya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2DBFC377" w14:textId="48CFDC92" w:rsidR="00A02A85" w:rsidRPr="002B5319" w:rsidRDefault="002B5319" w:rsidP="00402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19">
              <w:rPr>
                <w:sz w:val="20"/>
                <w:szCs w:val="20"/>
              </w:rPr>
              <w:t>Энциклопедия Кругосвет -</w:t>
            </w:r>
            <w:hyperlink r:id="rId14" w:history="1">
              <w:r w:rsidR="005D0CA3" w:rsidRPr="00663C36">
                <w:rPr>
                  <w:rStyle w:val="af9"/>
                  <w:sz w:val="20"/>
                  <w:szCs w:val="20"/>
                </w:rPr>
                <w:t>https://www.krugosvet.ru/enc/istoriya/EPOHA_PROSVESHCHENIYA.html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56112C75" w14:textId="360EAEBA"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37297F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4F92109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</w:t>
            </w:r>
            <w:r w:rsidRPr="00B44E6D">
              <w:rPr>
                <w:sz w:val="20"/>
                <w:szCs w:val="20"/>
              </w:rPr>
              <w:lastRenderedPageBreak/>
              <w:t>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82B970E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AF3F8F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те</w:t>
            </w:r>
            <w:r w:rsidR="00AF3F8F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A02A85"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контакты преподавателя</w:t>
            </w:r>
            <w:r w:rsidR="00B2590C" w:rsidRPr="00753C90">
              <w:rPr>
                <w:color w:val="FF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внеси</w:t>
            </w:r>
            <w:r w:rsidR="00A26160" w:rsidRPr="00753C90">
              <w:rPr>
                <w:i/>
                <w:color w:val="FF0000"/>
                <w:sz w:val="20"/>
                <w:szCs w:val="20"/>
                <w:u w:val="single"/>
              </w:rPr>
              <w:t>те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постоянн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ю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ссылк</w:t>
            </w:r>
            <w:r w:rsidR="00AF3F8F" w:rsidRPr="00753C90">
              <w:rPr>
                <w:i/>
                <w:color w:val="FF0000"/>
                <w:sz w:val="20"/>
                <w:szCs w:val="20"/>
                <w:u w:val="single"/>
              </w:rPr>
              <w:t>у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38E1A4A7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2B13C62" w14:textId="1682F444" w:rsidR="00626809" w:rsidRPr="003F0CE9" w:rsidRDefault="00626809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37297F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37297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37297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3CBBB5AD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и виды оценивания</w:t>
            </w:r>
            <w:r>
              <w:rPr>
                <w:color w:val="FF0000"/>
                <w:sz w:val="16"/>
                <w:szCs w:val="16"/>
              </w:rPr>
              <w:t xml:space="preserve"> ли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4EEB60A3" w14:textId="102DEA67" w:rsidR="008F34B8" w:rsidRDefault="008F34B8" w:rsidP="008F34B8">
            <w:pPr>
              <w:rPr>
                <w:color w:val="FF0000"/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</w:t>
            </w:r>
            <w:r>
              <w:rPr>
                <w:color w:val="FF0000"/>
                <w:sz w:val="16"/>
                <w:szCs w:val="16"/>
              </w:rPr>
              <w:t xml:space="preserve">ю разбалловку в пункты в соответствии с календарем (графиком). </w:t>
            </w:r>
          </w:p>
          <w:p w14:paraId="37DA863D" w14:textId="77777777" w:rsidR="008F34B8" w:rsidRPr="00062B20" w:rsidRDefault="008F34B8" w:rsidP="008F34B8">
            <w:pPr>
              <w:rPr>
                <w:color w:val="FF0000"/>
                <w:sz w:val="16"/>
                <w:szCs w:val="16"/>
                <w:u w:val="single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22581962" w14:textId="2DB946B6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8F34B8" w:rsidRPr="003F2DC5" w14:paraId="2DFA6F25" w14:textId="77777777" w:rsidTr="0037297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0037297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0037297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0037297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0037297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0037297F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37297F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37297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4" w:type="dxa"/>
            <w:gridSpan w:val="2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4692BE2C" w14:textId="4C992883" w:rsidR="008642A4" w:rsidRPr="003F2DC5" w:rsidRDefault="002668F7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color w:val="FF0000"/>
                <w:sz w:val="20"/>
                <w:szCs w:val="20"/>
                <w:lang w:val="kk-KZ"/>
              </w:rPr>
              <w:t>Название</w:t>
            </w:r>
          </w:p>
          <w:p w14:paraId="23046B19" w14:textId="79982B79" w:rsidR="002F719E" w:rsidRDefault="002F719E" w:rsidP="008F189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К</w:t>
            </w:r>
            <w:r w:rsidR="008642A4" w:rsidRPr="00062B20">
              <w:rPr>
                <w:b/>
                <w:color w:val="FF0000"/>
                <w:sz w:val="20"/>
                <w:szCs w:val="20"/>
                <w:lang w:val="kk-KZ"/>
              </w:rPr>
              <w:t xml:space="preserve">оличество модулей, название  тем, </w:t>
            </w:r>
            <w:r w:rsidR="00C813DA" w:rsidRPr="00062B20">
              <w:rPr>
                <w:b/>
                <w:color w:val="FF0000"/>
                <w:sz w:val="20"/>
                <w:szCs w:val="20"/>
                <w:lang w:val="kk-KZ"/>
              </w:rPr>
              <w:t>количе</w:t>
            </w:r>
            <w:r w:rsidR="00D40411" w:rsidRPr="00062B20">
              <w:rPr>
                <w:b/>
                <w:color w:val="FF0000"/>
                <w:sz w:val="20"/>
                <w:szCs w:val="20"/>
                <w:lang w:val="kk-KZ"/>
              </w:rPr>
              <w:t>ство СРО,</w:t>
            </w:r>
            <w:r w:rsidR="008642A4" w:rsidRPr="00062B20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1403FEA" w14:textId="77777777" w:rsidR="00B5686A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62B20">
              <w:rPr>
                <w:b/>
                <w:color w:val="FF0000"/>
                <w:sz w:val="20"/>
                <w:szCs w:val="20"/>
                <w:lang w:val="kk-KZ"/>
              </w:rPr>
              <w:t>распределение</w:t>
            </w:r>
            <w:r w:rsidR="00D40411" w:rsidRPr="00062B20">
              <w:rPr>
                <w:b/>
                <w:color w:val="FF0000"/>
                <w:sz w:val="20"/>
                <w:szCs w:val="20"/>
                <w:lang w:val="kk-KZ"/>
              </w:rPr>
              <w:t xml:space="preserve"> компонентов</w:t>
            </w:r>
            <w:r w:rsidRPr="00062B20">
              <w:rPr>
                <w:b/>
                <w:color w:val="FF0000"/>
                <w:sz w:val="20"/>
                <w:szCs w:val="20"/>
                <w:lang w:val="kk-KZ"/>
              </w:rPr>
              <w:t xml:space="preserve"> по неделям </w:t>
            </w:r>
            <w:r w:rsidR="002F719E" w:rsidRPr="002F719E">
              <w:rPr>
                <w:b/>
                <w:color w:val="FF0000"/>
                <w:sz w:val="20"/>
                <w:szCs w:val="20"/>
                <w:lang w:val="kk-KZ"/>
              </w:rPr>
              <w:t>определяет преподаватель</w:t>
            </w:r>
            <w:r w:rsidR="00D82B17">
              <w:rPr>
                <w:b/>
                <w:color w:val="FF0000"/>
                <w:sz w:val="20"/>
                <w:szCs w:val="20"/>
                <w:lang w:val="kk-KZ"/>
              </w:rPr>
              <w:t xml:space="preserve">, </w:t>
            </w:r>
            <w:r w:rsidR="00283913">
              <w:rPr>
                <w:b/>
                <w:color w:val="FF0000"/>
                <w:sz w:val="20"/>
                <w:szCs w:val="20"/>
                <w:lang w:val="kk-KZ"/>
              </w:rPr>
              <w:t>оценку</w:t>
            </w:r>
            <w:r w:rsidR="00B5686A">
              <w:rPr>
                <w:b/>
                <w:color w:val="FF0000"/>
                <w:sz w:val="20"/>
                <w:szCs w:val="20"/>
                <w:lang w:val="kk-KZ"/>
              </w:rPr>
              <w:t xml:space="preserve"> знаний определяет</w:t>
            </w:r>
          </w:p>
          <w:p w14:paraId="576E1514" w14:textId="50FC11B5" w:rsidR="008642A4" w:rsidRPr="003F2DC5" w:rsidRDefault="002F719E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F719E">
              <w:rPr>
                <w:b/>
                <w:color w:val="FF0000"/>
                <w:sz w:val="20"/>
                <w:szCs w:val="20"/>
                <w:lang w:val="kk-KZ"/>
              </w:rPr>
              <w:t xml:space="preserve"> составитель силлабуса.</w:t>
            </w:r>
          </w:p>
        </w:tc>
      </w:tr>
      <w:tr w:rsidR="00CF10AC" w:rsidRPr="003F2DC5" w14:paraId="16341227" w14:textId="77777777" w:rsidTr="002159D8">
        <w:tc>
          <w:tcPr>
            <w:tcW w:w="10509" w:type="dxa"/>
            <w:gridSpan w:val="4"/>
          </w:tcPr>
          <w:p w14:paraId="5989CAC0" w14:textId="47493E77" w:rsidR="00CF10AC" w:rsidRPr="003F2DC5" w:rsidRDefault="00CF10AC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 1. Теоретико-методологические проблемы источниковедения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0A53382E" w:rsidR="008642A4" w:rsidRPr="003F2DC5" w:rsidRDefault="008358C3" w:rsidP="009805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591ACF" w:rsidRPr="00A7005A">
              <w:rPr>
                <w:sz w:val="20"/>
                <w:szCs w:val="20"/>
              </w:rPr>
              <w:t>Вводная лекция.</w:t>
            </w:r>
            <w:r w:rsidR="001F6DD2">
              <w:rPr>
                <w:sz w:val="20"/>
                <w:szCs w:val="20"/>
              </w:rPr>
              <w:t xml:space="preserve"> Предмет</w:t>
            </w:r>
            <w:r w:rsidR="001F6DD2">
              <w:rPr>
                <w:rFonts w:ascii="Peterburg-Bold" w:hAnsi="Peterburg-Bold" w:cs="Peterburg-Bold"/>
                <w:b/>
                <w:bCs/>
                <w:sz w:val="26"/>
                <w:szCs w:val="26"/>
              </w:rPr>
              <w:t xml:space="preserve"> </w:t>
            </w:r>
            <w:r w:rsidR="001F6DD2" w:rsidRPr="001F6DD2">
              <w:rPr>
                <w:bCs/>
                <w:sz w:val="20"/>
                <w:szCs w:val="20"/>
              </w:rPr>
              <w:t xml:space="preserve">и </w:t>
            </w:r>
            <w:r w:rsidR="009805D8">
              <w:rPr>
                <w:bCs/>
                <w:sz w:val="20"/>
                <w:szCs w:val="20"/>
              </w:rPr>
              <w:t xml:space="preserve">задачи </w:t>
            </w:r>
            <w:r w:rsidR="001F6DD2" w:rsidRPr="001F6DD2">
              <w:rPr>
                <w:bCs/>
                <w:sz w:val="20"/>
                <w:szCs w:val="20"/>
              </w:rPr>
              <w:t>современного источниковедения</w:t>
            </w:r>
            <w:r w:rsidR="009805D8">
              <w:rPr>
                <w:bCs/>
                <w:sz w:val="20"/>
                <w:szCs w:val="20"/>
              </w:rPr>
              <w:t xml:space="preserve"> и историографии.</w:t>
            </w:r>
            <w:r w:rsidR="00402499">
              <w:rPr>
                <w:bCs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Источник и источниковедение в историческом познании</w:t>
            </w:r>
          </w:p>
        </w:tc>
        <w:tc>
          <w:tcPr>
            <w:tcW w:w="861" w:type="dxa"/>
          </w:tcPr>
          <w:p w14:paraId="1FC6CB4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870466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</w:tcPr>
          <w:p w14:paraId="1B8B8D5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9BC607C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0C3669" w:rsidRPr="000C3669">
              <w:rPr>
                <w:b/>
                <w:bCs/>
                <w:sz w:val="20"/>
                <w:szCs w:val="20"/>
              </w:rPr>
              <w:t>Основные понятия и термины исторической науки.</w:t>
            </w:r>
          </w:p>
          <w:p w14:paraId="34E2664F" w14:textId="3B91FEE4" w:rsidR="008642A4" w:rsidRPr="008C07FC" w:rsidRDefault="000C3669" w:rsidP="00EE4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Объект и предмет историографии и источниковедения: дискуссии и обсуждения. 2. Роль в исторических исследованиях терминов, понятии и категории. 3. Методы в историческом исследовании</w:t>
            </w:r>
            <w:r w:rsidR="009F6036">
              <w:rPr>
                <w:sz w:val="20"/>
                <w:szCs w:val="20"/>
              </w:rPr>
              <w:t xml:space="preserve">. </w:t>
            </w:r>
            <w:r w:rsidR="00EE4AA9">
              <w:rPr>
                <w:sz w:val="20"/>
                <w:szCs w:val="20"/>
              </w:rPr>
              <w:t>4</w:t>
            </w:r>
            <w:r w:rsidR="009F6036" w:rsidRPr="00EE4AA9">
              <w:rPr>
                <w:sz w:val="20"/>
                <w:szCs w:val="20"/>
              </w:rPr>
              <w:t>. Периодическая печать как исторический источник</w:t>
            </w:r>
            <w:r w:rsidR="00EE4AA9">
              <w:rPr>
                <w:sz w:val="20"/>
                <w:szCs w:val="20"/>
              </w:rPr>
              <w:t>.5</w:t>
            </w:r>
            <w:r w:rsidR="009F6036" w:rsidRPr="00EE4AA9">
              <w:rPr>
                <w:sz w:val="20"/>
                <w:szCs w:val="20"/>
              </w:rPr>
              <w:t>. Мемуары, дневники, частная переписка как исторические источники</w:t>
            </w:r>
            <w:r w:rsidR="00EE4AA9">
              <w:rPr>
                <w:sz w:val="20"/>
                <w:szCs w:val="20"/>
              </w:rPr>
              <w:t>. 6</w:t>
            </w:r>
            <w:r w:rsidR="009F6036" w:rsidRPr="00EE4AA9">
              <w:rPr>
                <w:sz w:val="20"/>
                <w:szCs w:val="20"/>
              </w:rPr>
              <w:t>. Статистические источники</w:t>
            </w:r>
          </w:p>
        </w:tc>
        <w:tc>
          <w:tcPr>
            <w:tcW w:w="861" w:type="dxa"/>
          </w:tcPr>
          <w:p w14:paraId="6C7BAA4E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4168B9" w14:textId="5B0B8C38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34C26CF7" w:rsidR="008642A4" w:rsidRPr="003F2DC5" w:rsidRDefault="008642A4" w:rsidP="0040249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2.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2499">
              <w:rPr>
                <w:bCs/>
                <w:sz w:val="20"/>
                <w:szCs w:val="20"/>
              </w:rPr>
              <w:t>Роль понятий и категорий в историческом исследовании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402499" w:rsidRPr="00402499">
              <w:rPr>
                <w:bCs/>
                <w:sz w:val="20"/>
                <w:szCs w:val="20"/>
              </w:rPr>
              <w:t>Категория «исторический факт»</w:t>
            </w:r>
            <w:r w:rsidR="0040249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3733101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CFD117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</w:tcPr>
          <w:p w14:paraId="005973C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144CAD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Теоретико-методологические проблемы исторического исследования</w:t>
            </w:r>
          </w:p>
          <w:p w14:paraId="14CE59EC" w14:textId="77777777" w:rsidR="000C3669" w:rsidRPr="000C3669" w:rsidRDefault="000C3669" w:rsidP="000C3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Теоретико-методологический синтез: методология и историческое познание.</w:t>
            </w:r>
          </w:p>
          <w:p w14:paraId="315B6388" w14:textId="20F3E733" w:rsidR="00AE3FC6" w:rsidRPr="00AE3FC6" w:rsidRDefault="000C3669" w:rsidP="00AE3F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2. Роль теории в историческом познании.</w:t>
            </w:r>
            <w:r>
              <w:rPr>
                <w:sz w:val="20"/>
                <w:szCs w:val="20"/>
              </w:rPr>
              <w:t xml:space="preserve"> </w:t>
            </w:r>
            <w:r w:rsidRPr="000C3669">
              <w:rPr>
                <w:sz w:val="20"/>
                <w:szCs w:val="20"/>
              </w:rPr>
              <w:t>3. Теоретико-методологические проблемы источниковедения</w:t>
            </w:r>
            <w:r w:rsidR="009F6036">
              <w:rPr>
                <w:sz w:val="20"/>
                <w:szCs w:val="20"/>
              </w:rPr>
              <w:t xml:space="preserve">. </w:t>
            </w:r>
            <w:r w:rsidR="00AE3FC6" w:rsidRPr="00AE3FC6">
              <w:rPr>
                <w:rFonts w:ascii="LiberationSerif" w:hAnsi="LiberationSerif" w:cs="LiberationSerif"/>
                <w:sz w:val="20"/>
                <w:szCs w:val="20"/>
              </w:rPr>
              <w:t>4</w:t>
            </w:r>
            <w:r w:rsidR="009F6036">
              <w:rPr>
                <w:rFonts w:ascii="LiberationSerif" w:hAnsi="LiberationSerif" w:cs="LiberationSerif"/>
              </w:rPr>
              <w:t xml:space="preserve">. </w:t>
            </w:r>
            <w:r w:rsidR="009F6036"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 w:rsidR="00AE3FC6">
              <w:rPr>
                <w:sz w:val="20"/>
                <w:szCs w:val="20"/>
              </w:rPr>
              <w:t xml:space="preserve"> 5.Концепция источниковедения (</w:t>
            </w:r>
            <w:r w:rsidR="00AE3FC6" w:rsidRPr="00AE3FC6">
              <w:rPr>
                <w:sz w:val="20"/>
                <w:szCs w:val="20"/>
              </w:rPr>
              <w:t>А.С.Лаппо-Данилевский: «методология</w:t>
            </w:r>
          </w:p>
          <w:p w14:paraId="02BB0B96" w14:textId="1A062EBA" w:rsidR="008642A4" w:rsidRPr="003F2DC5" w:rsidRDefault="00AE3FC6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3FC6">
              <w:rPr>
                <w:sz w:val="20"/>
                <w:szCs w:val="20"/>
              </w:rPr>
              <w:t>источниковедения», «методология исторического построения»).</w:t>
            </w:r>
          </w:p>
        </w:tc>
        <w:tc>
          <w:tcPr>
            <w:tcW w:w="861" w:type="dxa"/>
          </w:tcPr>
          <w:p w14:paraId="5CB823C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40760D" w14:textId="650F25CB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025DEE36" w14:textId="77777777" w:rsidTr="002159D8">
        <w:tc>
          <w:tcPr>
            <w:tcW w:w="871" w:type="dxa"/>
            <w:vMerge/>
          </w:tcPr>
          <w:p w14:paraId="63BB676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437D6F47" w:rsidR="008642A4" w:rsidRPr="00FC691A" w:rsidRDefault="008642A4" w:rsidP="005B693D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lang w:val="kk-KZ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</w:t>
            </w:r>
            <w:r w:rsidRPr="00467FF2">
              <w:rPr>
                <w:b/>
                <w:sz w:val="20"/>
                <w:szCs w:val="20"/>
                <w:highlight w:val="yellow"/>
                <w:lang w:val="kk-KZ"/>
              </w:rPr>
              <w:t>Р</w:t>
            </w:r>
            <w:r w:rsidR="005C26DF" w:rsidRPr="00467FF2">
              <w:rPr>
                <w:b/>
                <w:sz w:val="20"/>
                <w:szCs w:val="20"/>
                <w:highlight w:val="yellow"/>
                <w:lang w:val="kk-KZ"/>
              </w:rPr>
              <w:t>О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="005B693D">
              <w:rPr>
                <w:b/>
                <w:sz w:val="20"/>
                <w:szCs w:val="20"/>
              </w:rPr>
              <w:t>Составить глоссарий по изучаемому предмету</w:t>
            </w:r>
          </w:p>
        </w:tc>
        <w:tc>
          <w:tcPr>
            <w:tcW w:w="861" w:type="dxa"/>
          </w:tcPr>
          <w:p w14:paraId="7BDA790F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 w14:textId="0A2F1990" w:rsidR="008642A4" w:rsidRPr="003F2DC5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381C84F0" w:rsidR="008642A4" w:rsidRPr="00CF10AC" w:rsidRDefault="008642A4" w:rsidP="00402499">
            <w:pPr>
              <w:pStyle w:val="2"/>
              <w:spacing w:before="0"/>
              <w:rPr>
                <w:sz w:val="20"/>
                <w:szCs w:val="20"/>
              </w:rPr>
            </w:pPr>
            <w:r w:rsidRPr="00CF10AC">
              <w:rPr>
                <w:sz w:val="20"/>
                <w:szCs w:val="20"/>
              </w:rPr>
              <w:t>Л</w:t>
            </w:r>
            <w:r w:rsidRPr="00CF10AC">
              <w:rPr>
                <w:sz w:val="20"/>
                <w:szCs w:val="20"/>
                <w:lang w:val="kk-KZ"/>
              </w:rPr>
              <w:t xml:space="preserve"> </w:t>
            </w:r>
            <w:r w:rsidRPr="00CF10AC">
              <w:rPr>
                <w:sz w:val="20"/>
                <w:szCs w:val="20"/>
              </w:rPr>
              <w:t>3.</w:t>
            </w:r>
            <w:r w:rsidR="001F6DD2">
              <w:rPr>
                <w:bCs/>
                <w:sz w:val="20"/>
                <w:szCs w:val="20"/>
              </w:rPr>
              <w:t xml:space="preserve">  </w:t>
            </w:r>
            <w:r w:rsidR="00402499" w:rsidRPr="00402499">
              <w:rPr>
                <w:b w:val="0"/>
                <w:sz w:val="18"/>
                <w:szCs w:val="18"/>
                <w:lang w:eastAsia="ar-SA"/>
              </w:rPr>
              <w:t>Когнитивная история как наука о человеческом мышлении. Теоретические проблемы источниковедения</w:t>
            </w:r>
            <w:r w:rsidR="00402499" w:rsidRPr="004024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14:paraId="1D66F1E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15AB07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</w:tcPr>
          <w:p w14:paraId="641D2C3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35320C9F" w:rsidR="008642A4" w:rsidRPr="00FC691A" w:rsidRDefault="008642A4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ология и методы научного исследов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E34A4D">
              <w:rPr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>Выработка и накопление знаний об исторической критике источник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2. Взаимодействие исторических концепций и источниковедческих прием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изучения и использования документов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3. Основные принципы источниковедческого анализа с точки зрения различных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теорий исторического познания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4. Принцип историзма и объективности в материалистической диалектике.</w:t>
            </w:r>
            <w:r w:rsidR="00AE3FC6">
              <w:rPr>
                <w:sz w:val="20"/>
                <w:szCs w:val="20"/>
              </w:rPr>
              <w:t xml:space="preserve"> 5.И</w:t>
            </w:r>
            <w:r w:rsidR="00AE3FC6" w:rsidRPr="00AE3FC6">
              <w:rPr>
                <w:sz w:val="20"/>
                <w:szCs w:val="20"/>
              </w:rPr>
              <w:t>сторико-генетический метод.</w:t>
            </w:r>
            <w:r w:rsidR="00AE3FC6">
              <w:rPr>
                <w:sz w:val="20"/>
                <w:szCs w:val="20"/>
              </w:rPr>
              <w:t xml:space="preserve"> 6.</w:t>
            </w:r>
            <w:r w:rsidR="00AE3FC6" w:rsidRPr="00AE3FC6">
              <w:rPr>
                <w:sz w:val="20"/>
                <w:szCs w:val="20"/>
              </w:rPr>
              <w:t xml:space="preserve"> </w:t>
            </w:r>
            <w:r w:rsidR="00AE3FC6">
              <w:rPr>
                <w:sz w:val="20"/>
                <w:szCs w:val="20"/>
              </w:rPr>
              <w:t>И</w:t>
            </w:r>
            <w:r w:rsidR="00AE3FC6" w:rsidRPr="00AE3FC6">
              <w:rPr>
                <w:sz w:val="20"/>
                <w:szCs w:val="20"/>
              </w:rPr>
              <w:t>сторико-сравнительный метод.</w:t>
            </w:r>
          </w:p>
        </w:tc>
        <w:tc>
          <w:tcPr>
            <w:tcW w:w="861" w:type="dxa"/>
          </w:tcPr>
          <w:p w14:paraId="72FACCF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A95CEDD" w14:textId="1129DAB4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</w:tcPr>
          <w:p w14:paraId="51F7E58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3E22BC7A" w:rsidR="008642A4" w:rsidRPr="00FC691A" w:rsidRDefault="008642A4" w:rsidP="005B693D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Р</w:t>
            </w:r>
            <w:r w:rsidR="005C26DF" w:rsidRPr="00467FF2">
              <w:rPr>
                <w:b/>
                <w:sz w:val="20"/>
                <w:szCs w:val="20"/>
                <w:highlight w:val="yellow"/>
              </w:rPr>
              <w:t>О</w:t>
            </w:r>
            <w:r w:rsidR="005B693D">
              <w:rPr>
                <w:b/>
                <w:sz w:val="20"/>
                <w:szCs w:val="20"/>
                <w:highlight w:val="yellow"/>
              </w:rPr>
              <w:t>П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 </w:t>
            </w:r>
            <w:r w:rsidR="005B693D">
              <w:rPr>
                <w:b/>
                <w:sz w:val="20"/>
                <w:szCs w:val="20"/>
              </w:rPr>
              <w:t xml:space="preserve">Беседа по книге: </w:t>
            </w:r>
            <w:r w:rsidR="005B693D" w:rsidRPr="00AF0D4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  <w:r w:rsidR="005B693D">
              <w:rPr>
                <w:sz w:val="20"/>
                <w:szCs w:val="20"/>
              </w:rPr>
              <w:t xml:space="preserve"> </w:t>
            </w:r>
            <w:r w:rsidR="005B693D" w:rsidRPr="00AF0D4F">
              <w:rPr>
                <w:sz w:val="20"/>
                <w:szCs w:val="20"/>
              </w:rPr>
              <w:t>исследователя. – Ростов – н/Д.,2004.</w:t>
            </w:r>
          </w:p>
        </w:tc>
        <w:tc>
          <w:tcPr>
            <w:tcW w:w="861" w:type="dxa"/>
          </w:tcPr>
          <w:p w14:paraId="745DF0B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74FD9BD0" w:rsidR="008642A4" w:rsidRP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</w:tcPr>
          <w:p w14:paraId="6D3145A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D12D904" w:rsidR="008642A4" w:rsidRPr="00FC691A" w:rsidRDefault="008642A4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Классификация исторических источников</w:t>
            </w:r>
            <w:r w:rsidR="00402499">
              <w:rPr>
                <w:bCs/>
                <w:sz w:val="20"/>
                <w:szCs w:val="20"/>
              </w:rPr>
              <w:t>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2122D4" w:rsidRPr="00962B18">
              <w:rPr>
                <w:sz w:val="18"/>
                <w:szCs w:val="18"/>
              </w:rPr>
              <w:t>Методы источниковедения</w:t>
            </w:r>
            <w:r w:rsidR="002122D4">
              <w:rPr>
                <w:sz w:val="18"/>
                <w:szCs w:val="18"/>
              </w:rPr>
              <w:t>.</w:t>
            </w:r>
            <w:r w:rsidR="002122D4" w:rsidRPr="00962B18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61" w:type="dxa"/>
          </w:tcPr>
          <w:p w14:paraId="0E01C7B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5574304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</w:tcPr>
          <w:p w14:paraId="7E9EF09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415F098A" w:rsidR="008642A4" w:rsidRPr="00FC691A" w:rsidRDefault="008642A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 как основное орудие познания.</w:t>
            </w:r>
            <w:r w:rsidR="00E34A4D">
              <w:rPr>
                <w:b/>
                <w:bCs/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 xml:space="preserve"> Специфика прошлого как объекта познания.</w:t>
            </w:r>
            <w:r w:rsidR="00E34A4D">
              <w:rPr>
                <w:sz w:val="20"/>
                <w:szCs w:val="20"/>
              </w:rPr>
              <w:t xml:space="preserve"> 2.</w:t>
            </w:r>
            <w:r w:rsidR="00E34A4D" w:rsidRPr="000C3669">
              <w:rPr>
                <w:sz w:val="20"/>
                <w:szCs w:val="20"/>
              </w:rPr>
              <w:t xml:space="preserve"> Система исторического познания.</w:t>
            </w:r>
            <w:r w:rsidR="00E34A4D">
              <w:rPr>
                <w:sz w:val="20"/>
                <w:szCs w:val="20"/>
              </w:rPr>
              <w:t xml:space="preserve"> 3.</w:t>
            </w:r>
            <w:r w:rsidR="00E34A4D" w:rsidRPr="00E34A4D">
              <w:rPr>
                <w:sz w:val="20"/>
                <w:szCs w:val="20"/>
              </w:rPr>
              <w:t xml:space="preserve"> Ретроспективный и реконструктивный характер исторического познания.</w:t>
            </w:r>
            <w:r w:rsidR="00AE3FC6">
              <w:rPr>
                <w:sz w:val="20"/>
                <w:szCs w:val="20"/>
              </w:rPr>
              <w:t>4.Историческое познание как динамическая система.5.Историко-типологический метод..6.Историко-системный метод.</w:t>
            </w:r>
            <w:r w:rsidR="00E904FF">
              <w:rPr>
                <w:sz w:val="20"/>
                <w:szCs w:val="20"/>
              </w:rPr>
              <w:t>7.Историко-сравнительный</w:t>
            </w:r>
            <w:r w:rsidR="00EE4AA9">
              <w:rPr>
                <w:sz w:val="20"/>
                <w:szCs w:val="20"/>
              </w:rPr>
              <w:t xml:space="preserve"> метод</w:t>
            </w:r>
            <w:r w:rsidR="00E904FF">
              <w:rPr>
                <w:sz w:val="20"/>
                <w:szCs w:val="20"/>
              </w:rPr>
              <w:t>. 8.Историко-генетический метод.</w:t>
            </w:r>
          </w:p>
        </w:tc>
        <w:tc>
          <w:tcPr>
            <w:tcW w:w="861" w:type="dxa"/>
          </w:tcPr>
          <w:p w14:paraId="0B4135F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0DB7EBD5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55D8" w:rsidRPr="003F2DC5" w14:paraId="79B99EA4" w14:textId="77777777" w:rsidTr="002159D8">
        <w:tc>
          <w:tcPr>
            <w:tcW w:w="871" w:type="dxa"/>
            <w:vMerge w:val="restart"/>
          </w:tcPr>
          <w:p w14:paraId="12BC35DB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5B980C27" w:rsidR="00BA55D8" w:rsidRPr="00FC691A" w:rsidRDefault="00BA55D8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5.</w:t>
            </w:r>
            <w:r w:rsidR="001F6DD2">
              <w:rPr>
                <w:sz w:val="20"/>
                <w:szCs w:val="20"/>
              </w:rPr>
              <w:t xml:space="preserve"> </w:t>
            </w:r>
            <w:r w:rsidR="00402499">
              <w:rPr>
                <w:bCs/>
                <w:sz w:val="18"/>
                <w:szCs w:val="18"/>
                <w:lang w:eastAsia="ar-SA"/>
              </w:rPr>
              <w:t xml:space="preserve">Типы и виды баз исследований. </w:t>
            </w:r>
            <w:r w:rsidR="00402499" w:rsidRPr="00962B18">
              <w:rPr>
                <w:bCs/>
                <w:sz w:val="18"/>
                <w:szCs w:val="18"/>
                <w:lang w:eastAsia="ar-SA"/>
              </w:rPr>
              <w:t>Формирование источниковой базы исследования и обоснование ее репрезентативности</w:t>
            </w:r>
            <w:r w:rsidR="001F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1D4469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7A46B69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55D8" w:rsidRPr="003F2DC5" w14:paraId="0744C9EF" w14:textId="77777777" w:rsidTr="002159D8">
        <w:tc>
          <w:tcPr>
            <w:tcW w:w="871" w:type="dxa"/>
            <w:vMerge/>
          </w:tcPr>
          <w:p w14:paraId="6107F16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79463AD2" w:rsidR="00BA55D8" w:rsidRPr="00FC691A" w:rsidRDefault="00BA55D8" w:rsidP="000C3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Классификация знания. Типология зн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1. Объективность и субъективность в историческом познании.</w:t>
            </w:r>
            <w:r w:rsidR="000C3669">
              <w:rPr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2. Интерпретация исторического познания</w:t>
            </w:r>
            <w:r w:rsidR="00EE4AA9">
              <w:rPr>
                <w:sz w:val="20"/>
                <w:szCs w:val="20"/>
              </w:rPr>
              <w:t>.3.</w:t>
            </w:r>
            <w:r w:rsidR="00EE4AA9">
              <w:rPr>
                <w:rFonts w:ascii="LiberationSerif" w:hAnsi="LiberationSerif" w:cs="LiberationSerif"/>
              </w:rPr>
              <w:t xml:space="preserve"> </w:t>
            </w:r>
            <w:r w:rsidR="00EE4AA9" w:rsidRPr="00EE4AA9">
              <w:rPr>
                <w:sz w:val="20"/>
                <w:szCs w:val="20"/>
              </w:rPr>
              <w:t>Первый опыт классификации источников (В.Н. Татищев).</w:t>
            </w:r>
          </w:p>
        </w:tc>
        <w:tc>
          <w:tcPr>
            <w:tcW w:w="861" w:type="dxa"/>
          </w:tcPr>
          <w:p w14:paraId="6DECDF05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334AFB0" w14:textId="63DF05F2" w:rsidR="00BA55D8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55D8" w:rsidRPr="003F2DC5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1D891C37" w:rsidR="00BA55D8" w:rsidRPr="00FC691A" w:rsidRDefault="00BA55D8" w:rsidP="00AF0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AF0D4F">
              <w:rPr>
                <w:b/>
                <w:sz w:val="20"/>
                <w:szCs w:val="20"/>
                <w:highlight w:val="yellow"/>
              </w:rPr>
              <w:t>П 2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AF0D4F">
              <w:rPr>
                <w:b/>
                <w:bCs/>
                <w:sz w:val="18"/>
                <w:szCs w:val="18"/>
                <w:lang w:val="kk-KZ" w:eastAsia="ar-SA"/>
              </w:rPr>
              <w:t xml:space="preserve">Написать аннотацию на книгу: </w:t>
            </w:r>
            <w:r w:rsidR="00AF0D4F" w:rsidRPr="00962B18">
              <w:rPr>
                <w:sz w:val="18"/>
                <w:szCs w:val="18"/>
              </w:rPr>
              <w:t>Ж. Дюби. «Интеллектуальная история» (метаистория).</w:t>
            </w:r>
          </w:p>
        </w:tc>
        <w:tc>
          <w:tcPr>
            <w:tcW w:w="861" w:type="dxa"/>
          </w:tcPr>
          <w:p w14:paraId="734C4FEF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4B9814A8" w:rsidR="00BA55D8" w:rsidRP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</w:tcPr>
          <w:p w14:paraId="7D878202" w14:textId="35AE8937" w:rsidR="008642A4" w:rsidRPr="00FC691A" w:rsidRDefault="002668F7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2 </w:t>
            </w:r>
            <w:r w:rsidR="008642A4" w:rsidRPr="00FC691A">
              <w:rPr>
                <w:b/>
                <w:color w:val="FF0000"/>
                <w:sz w:val="20"/>
                <w:szCs w:val="20"/>
                <w:lang w:val="kk-KZ"/>
              </w:rPr>
              <w:t>Название ...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</w:tcPr>
          <w:p w14:paraId="01E29C3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148C4B52" w:rsidR="002F7F65" w:rsidRPr="00FC691A" w:rsidRDefault="002F7F65" w:rsidP="00AD5C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6.</w:t>
            </w:r>
            <w:r w:rsidR="00AD5CB6">
              <w:rPr>
                <w:bCs/>
                <w:sz w:val="20"/>
                <w:szCs w:val="20"/>
              </w:rPr>
              <w:t xml:space="preserve"> </w:t>
            </w:r>
            <w:r w:rsidR="00AD5CB6" w:rsidRPr="00075A95">
              <w:rPr>
                <w:rFonts w:ascii="TimesNewRomanPSMT" w:hAnsi="TimesNewRomanPSMT" w:cs="TimesNewRomanPSMT"/>
                <w:sz w:val="20"/>
                <w:szCs w:val="20"/>
              </w:rPr>
              <w:t>Теория и практика источниковедческого исследования</w:t>
            </w:r>
          </w:p>
        </w:tc>
        <w:tc>
          <w:tcPr>
            <w:tcW w:w="861" w:type="dxa"/>
          </w:tcPr>
          <w:p w14:paraId="651B0E0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9F67C0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2159D8">
        <w:tc>
          <w:tcPr>
            <w:tcW w:w="871" w:type="dxa"/>
            <w:vMerge/>
          </w:tcPr>
          <w:p w14:paraId="4F1AE582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45AA6567" w:rsidR="002F7F65" w:rsidRPr="00FC691A" w:rsidRDefault="002F7F65" w:rsidP="009704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6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9704A5" w:rsidRPr="009704A5">
              <w:rPr>
                <w:b/>
                <w:sz w:val="20"/>
                <w:szCs w:val="20"/>
              </w:rPr>
              <w:t>Источниковедческий анализ как система исследовательских процедур</w:t>
            </w:r>
            <w:r w:rsidR="009704A5" w:rsidRPr="009704A5">
              <w:rPr>
                <w:sz w:val="20"/>
                <w:szCs w:val="20"/>
              </w:rPr>
              <w:t>.</w:t>
            </w:r>
            <w:r w:rsidR="009704A5">
              <w:rPr>
                <w:sz w:val="20"/>
                <w:szCs w:val="20"/>
              </w:rPr>
              <w:t>1.</w:t>
            </w:r>
            <w:r w:rsidR="009704A5" w:rsidRPr="009704A5">
              <w:rPr>
                <w:sz w:val="20"/>
                <w:szCs w:val="20"/>
              </w:rPr>
              <w:t xml:space="preserve"> Задачи источниковедческого анализа. </w:t>
            </w:r>
            <w:r w:rsidR="009704A5">
              <w:rPr>
                <w:sz w:val="20"/>
                <w:szCs w:val="20"/>
              </w:rPr>
              <w:t>2.</w:t>
            </w:r>
            <w:r w:rsidR="009704A5" w:rsidRPr="009704A5">
              <w:rPr>
                <w:sz w:val="20"/>
                <w:szCs w:val="20"/>
              </w:rPr>
              <w:t>Выделение логических эта</w:t>
            </w:r>
            <w:r w:rsidR="009704A5">
              <w:rPr>
                <w:sz w:val="20"/>
                <w:szCs w:val="20"/>
              </w:rPr>
              <w:t>пов источниковедческого анализа. 3. М</w:t>
            </w:r>
            <w:r w:rsidR="009704A5" w:rsidRPr="009704A5">
              <w:rPr>
                <w:sz w:val="20"/>
                <w:szCs w:val="20"/>
              </w:rPr>
              <w:t>етоды решения исследовательских задач на каждом этапе.</w:t>
            </w:r>
            <w:r w:rsidR="009704A5">
              <w:rPr>
                <w:sz w:val="20"/>
                <w:szCs w:val="20"/>
              </w:rPr>
              <w:t xml:space="preserve"> 4.</w:t>
            </w:r>
            <w:r w:rsidR="009704A5" w:rsidRPr="009704A5">
              <w:rPr>
                <w:sz w:val="20"/>
                <w:szCs w:val="20"/>
              </w:rPr>
              <w:t xml:space="preserve"> Эвристический этап источниковедческого исследования. </w:t>
            </w:r>
            <w:r w:rsidR="009704A5">
              <w:rPr>
                <w:sz w:val="20"/>
                <w:szCs w:val="20"/>
              </w:rPr>
              <w:t xml:space="preserve">5. </w:t>
            </w:r>
            <w:r w:rsidR="009704A5" w:rsidRPr="009704A5">
              <w:rPr>
                <w:sz w:val="20"/>
                <w:szCs w:val="20"/>
              </w:rPr>
              <w:t>Формирование источниковой базы исследования</w:t>
            </w:r>
          </w:p>
        </w:tc>
        <w:tc>
          <w:tcPr>
            <w:tcW w:w="861" w:type="dxa"/>
          </w:tcPr>
          <w:p w14:paraId="168C557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B7EC4F" w14:textId="7DF3FE43" w:rsidR="002F7F65" w:rsidRPr="003F2DC5" w:rsidRDefault="00467FF2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718D4EA" w:rsidR="008642A4" w:rsidRPr="00FC691A" w:rsidRDefault="008642A4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7.</w:t>
            </w:r>
            <w:r w:rsidR="000D3F40" w:rsidRPr="002122D4">
              <w:rPr>
                <w:sz w:val="20"/>
                <w:szCs w:val="20"/>
              </w:rPr>
              <w:t>Теория и практика источниковедческого исследования</w:t>
            </w:r>
            <w:r w:rsidR="002122D4">
              <w:rPr>
                <w:sz w:val="20"/>
                <w:szCs w:val="20"/>
              </w:rPr>
              <w:t>.</w:t>
            </w:r>
            <w:r w:rsidR="002122D4" w:rsidRPr="002122D4">
              <w:rPr>
                <w:sz w:val="20"/>
                <w:szCs w:val="20"/>
              </w:rPr>
              <w:t xml:space="preserve"> Критика и интерпретация как исследовательская проблема</w:t>
            </w:r>
          </w:p>
        </w:tc>
        <w:tc>
          <w:tcPr>
            <w:tcW w:w="861" w:type="dxa"/>
          </w:tcPr>
          <w:p w14:paraId="537C9AB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776C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2C98" w:rsidRPr="003F2DC5" w14:paraId="6655E6E8" w14:textId="77777777" w:rsidTr="002159D8">
        <w:tc>
          <w:tcPr>
            <w:tcW w:w="871" w:type="dxa"/>
            <w:vMerge/>
          </w:tcPr>
          <w:p w14:paraId="7A658444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8D48C" w14:textId="77777777" w:rsidR="00AF2C98" w:rsidRDefault="00AF2C98" w:rsidP="0097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7.</w:t>
            </w:r>
            <w:r w:rsidR="009704A5" w:rsidRPr="00962B18">
              <w:rPr>
                <w:sz w:val="18"/>
                <w:szCs w:val="18"/>
              </w:rPr>
              <w:t xml:space="preserve"> </w:t>
            </w:r>
            <w:r w:rsidR="00E904FF" w:rsidRPr="00E904FF">
              <w:rPr>
                <w:b/>
                <w:sz w:val="20"/>
                <w:szCs w:val="20"/>
              </w:rPr>
              <w:t>Междисциплинарная проблематика источниковедения</w:t>
            </w:r>
            <w:r w:rsidR="00E904FF" w:rsidRPr="00E904FF">
              <w:rPr>
                <w:sz w:val="20"/>
                <w:szCs w:val="20"/>
              </w:rPr>
              <w:t>: источник, текст, произведение, автор</w:t>
            </w:r>
          </w:p>
          <w:p w14:paraId="23901C5E" w14:textId="04F68324" w:rsidR="00034824" w:rsidRPr="00FC691A" w:rsidRDefault="00034824" w:rsidP="000348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4824">
              <w:rPr>
                <w:bCs/>
                <w:i/>
                <w:sz w:val="20"/>
                <w:szCs w:val="20"/>
              </w:rPr>
              <w:t>Анализ статьи:</w:t>
            </w:r>
            <w:r w:rsidRPr="00034824">
              <w:rPr>
                <w:bCs/>
                <w:sz w:val="20"/>
                <w:szCs w:val="20"/>
              </w:rPr>
              <w:t xml:space="preserve"> Бушмакина Ю. В. Междисциплинарный подход в современном историческом знании </w:t>
            </w:r>
            <w:bookmarkStart w:id="0" w:name="_GoBack"/>
            <w:bookmarkEnd w:id="0"/>
          </w:p>
        </w:tc>
        <w:tc>
          <w:tcPr>
            <w:tcW w:w="861" w:type="dxa"/>
          </w:tcPr>
          <w:p w14:paraId="6A9CF8C5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300875E" w14:textId="146E3905" w:rsidR="00AF2C98" w:rsidRPr="003F2DC5" w:rsidRDefault="00467FF2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D4331" w:rsidRPr="003F2DC5" w14:paraId="4671AB9E" w14:textId="77777777" w:rsidTr="002159D8">
        <w:tc>
          <w:tcPr>
            <w:tcW w:w="871" w:type="dxa"/>
          </w:tcPr>
          <w:p w14:paraId="335B0B9A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6D8E9DD" w14:textId="3EE1CAA6" w:rsidR="00BD4331" w:rsidRDefault="00BD4331" w:rsidP="0097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П</w:t>
            </w:r>
            <w:r w:rsidRPr="00AF0D4F">
              <w:rPr>
                <w:b/>
                <w:sz w:val="20"/>
                <w:szCs w:val="20"/>
                <w:highlight w:val="yellow"/>
              </w:rPr>
              <w:t xml:space="preserve"> 3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Pr="00AF0D4F">
              <w:rPr>
                <w:b/>
                <w:sz w:val="20"/>
                <w:szCs w:val="20"/>
              </w:rPr>
              <w:t>Написать аннотацию на книгу</w:t>
            </w:r>
            <w:r>
              <w:rPr>
                <w:sz w:val="20"/>
                <w:szCs w:val="20"/>
              </w:rPr>
              <w:t xml:space="preserve">: </w:t>
            </w:r>
            <w:r w:rsidRPr="00AF0D4F">
              <w:rPr>
                <w:sz w:val="20"/>
                <w:szCs w:val="20"/>
              </w:rPr>
              <w:t>Барг М. А. Категории и методы исторической науки. – М., 1984</w:t>
            </w:r>
          </w:p>
        </w:tc>
        <w:tc>
          <w:tcPr>
            <w:tcW w:w="861" w:type="dxa"/>
          </w:tcPr>
          <w:p w14:paraId="0A9091BD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33B9F4" w14:textId="5A3548EB" w:rsid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E7354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F9D889A" w:rsidR="002E7354" w:rsidRPr="002B3684" w:rsidRDefault="002E735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B3684" w:rsidRPr="002122D4">
              <w:rPr>
                <w:rFonts w:ascii="TimesNewRomanPSMT" w:hAnsi="TimesNewRomanPSMT" w:cs="TimesNewRomanPSMT"/>
                <w:sz w:val="20"/>
                <w:szCs w:val="20"/>
              </w:rPr>
              <w:t>Актуальные проблемы зарубежного источниковедения на современном этапе</w:t>
            </w:r>
            <w:r w:rsidR="00AD5CB6" w:rsidRPr="0028668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1" w:type="dxa"/>
          </w:tcPr>
          <w:p w14:paraId="2DB01FEA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8C51113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354" w:rsidRPr="003F2DC5" w14:paraId="704FF49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25F11A1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D8283D4" w14:textId="3FC5E126" w:rsidR="002E7354" w:rsidRPr="00FC691A" w:rsidRDefault="002E7354" w:rsidP="00000C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З 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00C2B" w:rsidRPr="00000C2B">
              <w:rPr>
                <w:b/>
                <w:bCs/>
                <w:sz w:val="20"/>
                <w:szCs w:val="20"/>
              </w:rPr>
              <w:t>Вклад А. С. Лаппо-Данилевского в развитие источниковедения</w:t>
            </w:r>
            <w:r w:rsidR="00000C2B">
              <w:rPr>
                <w:bCs/>
                <w:sz w:val="20"/>
                <w:szCs w:val="20"/>
              </w:rPr>
              <w:t>. 1.</w:t>
            </w:r>
            <w:r w:rsidR="00000C2B">
              <w:rPr>
                <w:rFonts w:ascii="Peterburg-Bold" w:hAnsi="Peterburg-Bold" w:cs="Peterburg-Bold"/>
                <w:b/>
                <w:bCs/>
                <w:sz w:val="23"/>
                <w:szCs w:val="23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Учение об историческом источнике. 2. Главнейшие виды исторических источников.3. Учение об исторической интерпретации источника. 4. Историческая критика. 5. Общее значение исторических</w:t>
            </w:r>
            <w:r w:rsidR="00000C2B">
              <w:rPr>
                <w:bCs/>
                <w:sz w:val="20"/>
                <w:szCs w:val="20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источников</w:t>
            </w:r>
            <w:r w:rsidR="00000C2B" w:rsidRPr="00000C2B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3081A9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8F0934E" w14:textId="638E1ED9" w:rsidR="002E7354" w:rsidRPr="003F2DC5" w:rsidRDefault="00467FF2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</w:tcPr>
          <w:p w14:paraId="7CDBB15F" w14:textId="56DCEC86" w:rsidR="00517B82" w:rsidRPr="00FC691A" w:rsidRDefault="00517B82" w:rsidP="00000C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FC691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9704A5" w:rsidRPr="00CF10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A63A1" w:rsidRPr="003F2DC5" w14:paraId="1FDD6B3E" w14:textId="77777777" w:rsidTr="002159D8">
        <w:tc>
          <w:tcPr>
            <w:tcW w:w="9782" w:type="dxa"/>
            <w:gridSpan w:val="3"/>
          </w:tcPr>
          <w:p w14:paraId="351EFDC6" w14:textId="2470749F" w:rsidR="000A63A1" w:rsidRPr="00FC691A" w:rsidRDefault="000A63A1" w:rsidP="000A6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62B18">
              <w:rPr>
                <w:b/>
                <w:sz w:val="18"/>
                <w:szCs w:val="18"/>
              </w:rPr>
              <w:t>Модуль П Теоретико-методологические основы историографии</w:t>
            </w:r>
          </w:p>
        </w:tc>
        <w:tc>
          <w:tcPr>
            <w:tcW w:w="727" w:type="dxa"/>
          </w:tcPr>
          <w:p w14:paraId="00FA5D64" w14:textId="77777777" w:rsidR="000A63A1" w:rsidRPr="003F2DC5" w:rsidRDefault="000A63A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824144B" w:rsidR="00B43A2C" w:rsidRPr="00FC691A" w:rsidRDefault="00B43A2C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9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>
              <w:rPr>
                <w:sz w:val="18"/>
                <w:szCs w:val="18"/>
              </w:rPr>
              <w:t>Источниковедение историографии</w:t>
            </w:r>
          </w:p>
        </w:tc>
        <w:tc>
          <w:tcPr>
            <w:tcW w:w="861" w:type="dxa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2811F76B" w14:textId="77777777" w:rsidTr="002159D8">
        <w:tc>
          <w:tcPr>
            <w:tcW w:w="871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532B774" w14:textId="7A0AB50C" w:rsidR="0037297F" w:rsidRPr="00962B18" w:rsidRDefault="00B43A2C" w:rsidP="0037297F">
            <w:pPr>
              <w:pStyle w:val="FR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9.</w:t>
            </w:r>
            <w:r w:rsidR="00AD5C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854F6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нали</w:t>
            </w:r>
            <w:r w:rsidR="0037297F" w:rsidRPr="00962B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729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атей:</w:t>
            </w:r>
          </w:p>
          <w:p w14:paraId="5E7E128B" w14:textId="77777777" w:rsidR="00B43A2C" w:rsidRDefault="0037297F" w:rsidP="0037297F">
            <w:pPr>
              <w:tabs>
                <w:tab w:val="left" w:pos="1276"/>
              </w:tabs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Ланской Г.Н. Методологические проблемы источниковедения историографии</w:t>
            </w:r>
            <w:r>
              <w:rPr>
                <w:sz w:val="18"/>
                <w:szCs w:val="18"/>
                <w:lang w:eastAsia="ar-SA"/>
              </w:rPr>
              <w:t>;</w:t>
            </w:r>
          </w:p>
          <w:p w14:paraId="30F29AB3" w14:textId="4DC8A818" w:rsidR="0037297F" w:rsidRPr="00FC691A" w:rsidRDefault="0037297F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bCs/>
                <w:sz w:val="18"/>
                <w:szCs w:val="18"/>
              </w:rPr>
              <w:t>Злобин С.С. Постколониальная методология и нарратив о колониализме</w:t>
            </w:r>
          </w:p>
        </w:tc>
        <w:tc>
          <w:tcPr>
            <w:tcW w:w="861" w:type="dxa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2AABE9" w14:textId="69C8074A" w:rsidR="00B43A2C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80FF0" w:rsidRPr="003F2DC5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050" w:type="dxa"/>
          </w:tcPr>
          <w:p w14:paraId="40E4C833" w14:textId="1185F5D9" w:rsidR="00080FF0" w:rsidRPr="00FC691A" w:rsidRDefault="00080FF0" w:rsidP="00AD5CB6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FC691A">
              <w:rPr>
                <w:b w:val="0"/>
                <w:sz w:val="20"/>
                <w:szCs w:val="20"/>
              </w:rPr>
              <w:t>Л</w:t>
            </w:r>
            <w:r w:rsidRPr="00FC691A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 w:val="0"/>
                <w:sz w:val="20"/>
                <w:szCs w:val="20"/>
              </w:rPr>
              <w:t>10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 w:rsidRPr="00962B18">
              <w:rPr>
                <w:sz w:val="18"/>
                <w:szCs w:val="18"/>
              </w:rPr>
              <w:t>Историческая наука конца XX-начала XXI в. Обновление методологических подходов</w:t>
            </w:r>
          </w:p>
        </w:tc>
        <w:tc>
          <w:tcPr>
            <w:tcW w:w="861" w:type="dxa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107E4915" w14:textId="77777777" w:rsidTr="002159D8">
        <w:tc>
          <w:tcPr>
            <w:tcW w:w="871" w:type="dxa"/>
            <w:vMerge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2C7E4ED8" w:rsidR="00080FF0" w:rsidRPr="00FC691A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0.</w:t>
            </w:r>
            <w:r w:rsidR="00AD5C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962B18">
              <w:rPr>
                <w:i/>
                <w:iCs/>
                <w:sz w:val="18"/>
                <w:szCs w:val="18"/>
              </w:rPr>
              <w:t>А</w:t>
            </w:r>
            <w:r w:rsidR="0037297F" w:rsidRPr="00962B18">
              <w:rPr>
                <w:sz w:val="18"/>
                <w:szCs w:val="18"/>
              </w:rPr>
              <w:t>нализ историографических источников по теме магистерской диссертации</w:t>
            </w:r>
          </w:p>
        </w:tc>
        <w:tc>
          <w:tcPr>
            <w:tcW w:w="861" w:type="dxa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12F5937" w14:textId="39CC840A" w:rsidR="00080FF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75E9C7D3" w:rsidR="00080FF0" w:rsidRPr="00FC691A" w:rsidRDefault="00080FF0" w:rsidP="00BD4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0000"/>
                <w:sz w:val="20"/>
                <w:szCs w:val="20"/>
                <w:lang w:val="kk-KZ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</w:t>
            </w:r>
            <w:r w:rsidRPr="00BD4331">
              <w:rPr>
                <w:b/>
                <w:sz w:val="20"/>
                <w:szCs w:val="20"/>
                <w:highlight w:val="yellow"/>
                <w:lang w:val="kk-KZ"/>
              </w:rPr>
              <w:t>Р</w:t>
            </w:r>
            <w:r w:rsidR="005C26DF" w:rsidRPr="00BD4331">
              <w:rPr>
                <w:b/>
                <w:sz w:val="20"/>
                <w:szCs w:val="20"/>
                <w:highlight w:val="yellow"/>
                <w:lang w:val="kk-KZ"/>
              </w:rPr>
              <w:t>ОП</w:t>
            </w:r>
            <w:r w:rsidRPr="00BD4331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D4331">
              <w:rPr>
                <w:b/>
                <w:sz w:val="20"/>
                <w:szCs w:val="20"/>
                <w:highlight w:val="yellow"/>
              </w:rPr>
              <w:t>4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="00941A7A" w:rsidRPr="00FC691A">
              <w:rPr>
                <w:b/>
                <w:sz w:val="20"/>
                <w:szCs w:val="20"/>
              </w:rPr>
              <w:t xml:space="preserve"> </w:t>
            </w:r>
            <w:r w:rsidR="00BD4331">
              <w:rPr>
                <w:b/>
                <w:sz w:val="20"/>
                <w:szCs w:val="20"/>
              </w:rPr>
              <w:t xml:space="preserve">Беседа: </w:t>
            </w:r>
            <w:r w:rsidR="00BD4331" w:rsidRPr="00467FF2">
              <w:rPr>
                <w:sz w:val="20"/>
                <w:szCs w:val="20"/>
              </w:rPr>
              <w:t>Характеристика</w:t>
            </w:r>
            <w:r w:rsidR="00BD4331">
              <w:rPr>
                <w:b/>
                <w:sz w:val="20"/>
                <w:szCs w:val="20"/>
              </w:rPr>
              <w:t xml:space="preserve"> </w:t>
            </w:r>
            <w:r w:rsidR="00BD4331">
              <w:rPr>
                <w:sz w:val="18"/>
                <w:szCs w:val="18"/>
              </w:rPr>
              <w:t>историографических источников</w:t>
            </w:r>
            <w:r w:rsidR="00BD4331" w:rsidRPr="00962B18">
              <w:rPr>
                <w:sz w:val="18"/>
                <w:szCs w:val="18"/>
              </w:rPr>
              <w:t xml:space="preserve"> по теме магистерской диссертации</w:t>
            </w:r>
          </w:p>
        </w:tc>
        <w:tc>
          <w:tcPr>
            <w:tcW w:w="861" w:type="dxa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1B771D9A" w:rsidR="00080FF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B68C0" w:rsidRPr="003F2DC5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49B2B70" w:rsidR="00DB68C0" w:rsidRPr="0028668A" w:rsidRDefault="00DB68C0" w:rsidP="009F6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9F6036">
              <w:rPr>
                <w:b/>
                <w:sz w:val="20"/>
                <w:szCs w:val="20"/>
              </w:rPr>
              <w:t>Л</w:t>
            </w:r>
            <w:r w:rsidRPr="009F603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6036">
              <w:rPr>
                <w:b/>
                <w:sz w:val="20"/>
                <w:szCs w:val="20"/>
              </w:rPr>
              <w:t>11.</w:t>
            </w:r>
            <w:r w:rsidRPr="009F60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Предметные поля и методология зарубежного комплексного</w:t>
            </w:r>
            <w:r w:rsidR="009F603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регионоведения</w:t>
            </w:r>
          </w:p>
        </w:tc>
        <w:tc>
          <w:tcPr>
            <w:tcW w:w="861" w:type="dxa"/>
          </w:tcPr>
          <w:p w14:paraId="167CA1B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14:paraId="1C2918F5" w14:textId="77777777" w:rsidTr="002159D8">
        <w:tc>
          <w:tcPr>
            <w:tcW w:w="871" w:type="dxa"/>
            <w:vMerge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29488C" w14:textId="77777777" w:rsidR="0037297F" w:rsidRPr="00962B18" w:rsidRDefault="00DB68C0" w:rsidP="0037297F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1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71D1107A" w14:textId="77777777" w:rsidR="0037297F" w:rsidRPr="005A485D" w:rsidRDefault="0037297F" w:rsidP="0037297F">
            <w:pPr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485D">
              <w:rPr>
                <w:b/>
                <w:bCs/>
                <w:i/>
                <w:iCs/>
                <w:sz w:val="18"/>
                <w:szCs w:val="18"/>
              </w:rPr>
              <w:t>ИСТОРИЧЕСКИЕ ИССЛЕДОВАНИЯ В XXI ВЕКЕ: ТЕОРЕТИЧЕСКИЙ ФРОНТИР</w:t>
            </w:r>
          </w:p>
          <w:p w14:paraId="7C720E8E" w14:textId="0BEC6EE8" w:rsidR="0037297F" w:rsidRPr="00962B18" w:rsidRDefault="000A225A" w:rsidP="0037297F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hyperlink r:id="rId19" w:history="1">
              <w:r w:rsidR="0037297F" w:rsidRPr="00962B18">
                <w:rPr>
                  <w:rStyle w:val="af9"/>
                  <w:i/>
                  <w:iCs/>
                  <w:sz w:val="18"/>
                  <w:szCs w:val="18"/>
                </w:rPr>
                <w:t>https://roii.ru/publications/dialogue/article/38_2/savelieva_i.m./historical-studies-in-the-21st-century-theoretical-frontier</w:t>
              </w:r>
            </w:hyperlink>
            <w:r w:rsidR="0037297F" w:rsidRPr="00962B18">
              <w:rPr>
                <w:i/>
                <w:iCs/>
                <w:sz w:val="18"/>
                <w:szCs w:val="18"/>
              </w:rPr>
              <w:t xml:space="preserve"> </w:t>
            </w:r>
            <w:r w:rsidR="0037297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EA54FB4" w14:textId="77777777" w:rsidR="0037297F" w:rsidRPr="00604A60" w:rsidRDefault="0037297F" w:rsidP="0037297F">
            <w:pPr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Мещерякова Н.Н. Закономерное место исторической случайности</w:t>
            </w:r>
          </w:p>
          <w:p w14:paraId="6A5EFB39" w14:textId="08676452" w:rsidR="00DB68C0" w:rsidRPr="00FC691A" w:rsidRDefault="000A225A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hyperlink r:id="rId20" w:history="1">
              <w:r w:rsidR="0037297F" w:rsidRPr="00962B18">
                <w:rPr>
                  <w:rStyle w:val="af9"/>
                  <w:b/>
                  <w:bCs/>
                  <w:sz w:val="18"/>
                  <w:szCs w:val="18"/>
                  <w:lang w:val="kk-KZ" w:eastAsia="ar-SA"/>
                </w:rPr>
                <w:t>https://nbpublish.com/library_read_article.php?id=67347</w:t>
              </w:r>
            </w:hyperlink>
            <w:r w:rsidR="0037297F">
              <w:rPr>
                <w:rStyle w:val="af9"/>
                <w:b/>
                <w:bCs/>
                <w:sz w:val="18"/>
                <w:szCs w:val="18"/>
                <w:lang w:val="kk-KZ" w:eastAsia="ar-SA"/>
              </w:rPr>
              <w:t xml:space="preserve"> </w:t>
            </w:r>
          </w:p>
        </w:tc>
        <w:tc>
          <w:tcPr>
            <w:tcW w:w="861" w:type="dxa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D9D766" w14:textId="75F24B85" w:rsidR="00DB68C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</w:tcPr>
          <w:p w14:paraId="399E4C95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6E95EDF8" w:rsidR="00C8267A" w:rsidRPr="00FC691A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Р</w:t>
            </w:r>
            <w:r w:rsidR="009F42A4" w:rsidRPr="00BD4331">
              <w:rPr>
                <w:b/>
                <w:sz w:val="20"/>
                <w:szCs w:val="20"/>
                <w:highlight w:val="yellow"/>
              </w:rPr>
              <w:t>О</w:t>
            </w:r>
            <w:r w:rsidR="00BD4331">
              <w:rPr>
                <w:b/>
                <w:sz w:val="20"/>
                <w:szCs w:val="20"/>
                <w:highlight w:val="yellow"/>
              </w:rPr>
              <w:t xml:space="preserve"> 2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467FF2">
              <w:rPr>
                <w:b/>
                <w:sz w:val="20"/>
                <w:szCs w:val="20"/>
              </w:rPr>
              <w:t xml:space="preserve">Сделать презентацию на тему: 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467FF2" w:rsidRPr="00962B18">
              <w:rPr>
                <w:sz w:val="18"/>
                <w:szCs w:val="18"/>
                <w:lang w:val="kk-KZ" w:eastAsia="ar-SA"/>
              </w:rPr>
              <w:t xml:space="preserve">Применение методов </w:t>
            </w:r>
            <w:r w:rsidR="005B693D">
              <w:rPr>
                <w:sz w:val="18"/>
                <w:szCs w:val="18"/>
                <w:lang w:val="kk-KZ" w:eastAsia="ar-SA"/>
              </w:rPr>
              <w:t xml:space="preserve">источниковедения и </w:t>
            </w:r>
            <w:r w:rsidR="00467FF2" w:rsidRPr="00962B18">
              <w:rPr>
                <w:sz w:val="18"/>
                <w:szCs w:val="18"/>
                <w:lang w:val="kk-KZ" w:eastAsia="ar-SA"/>
              </w:rPr>
              <w:t>историографии на примере магистерской диссертации</w:t>
            </w:r>
            <w:r w:rsidR="00467FF2">
              <w:rPr>
                <w:sz w:val="18"/>
                <w:szCs w:val="18"/>
                <w:lang w:val="kk-KZ" w:eastAsia="ar-SA"/>
              </w:rPr>
              <w:t>.</w:t>
            </w:r>
          </w:p>
        </w:tc>
        <w:tc>
          <w:tcPr>
            <w:tcW w:w="861" w:type="dxa"/>
          </w:tcPr>
          <w:p w14:paraId="7C10632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6A501402" w:rsidR="00DB68C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941A7A" w:rsidRPr="003F2DC5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7785E02E" w:rsidR="00941A7A" w:rsidRPr="00FC691A" w:rsidRDefault="00941A7A" w:rsidP="00AD5C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 w:rsidR="00AD5CB6">
              <w:rPr>
                <w:rFonts w:eastAsia="Times-Roman"/>
                <w:sz w:val="20"/>
                <w:szCs w:val="20"/>
              </w:rPr>
              <w:t xml:space="preserve"> Основные направлениия и</w:t>
            </w:r>
            <w:r w:rsidR="00AD5CB6" w:rsidRPr="009805D8">
              <w:rPr>
                <w:rFonts w:eastAsia="Times-Roman"/>
                <w:sz w:val="20"/>
                <w:szCs w:val="20"/>
              </w:rPr>
              <w:t xml:space="preserve"> </w:t>
            </w:r>
            <w:r w:rsidR="00AD5CB6">
              <w:rPr>
                <w:rFonts w:eastAsia="Times-Roman"/>
                <w:sz w:val="20"/>
                <w:szCs w:val="20"/>
              </w:rPr>
              <w:t xml:space="preserve">принципы </w:t>
            </w:r>
            <w:r w:rsidR="00AD5CB6" w:rsidRPr="009805D8">
              <w:rPr>
                <w:rFonts w:eastAsia="Times-Roman"/>
                <w:sz w:val="20"/>
                <w:szCs w:val="20"/>
              </w:rPr>
              <w:t>историографических исследований</w:t>
            </w:r>
          </w:p>
        </w:tc>
        <w:tc>
          <w:tcPr>
            <w:tcW w:w="861" w:type="dxa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05902FA1" w14:textId="77777777" w:rsidTr="002159D8">
        <w:tc>
          <w:tcPr>
            <w:tcW w:w="871" w:type="dxa"/>
            <w:vMerge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E7BAE2" w14:textId="77777777" w:rsidR="0037297F" w:rsidRPr="00962B18" w:rsidRDefault="00941A7A" w:rsidP="0037297F">
            <w:pPr>
              <w:contextualSpacing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2104BE23" w14:textId="5F82AC25" w:rsidR="00941A7A" w:rsidRPr="00FC691A" w:rsidRDefault="0037297F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</w:rPr>
              <w:t>Лукьянов Д.В. Феноменологическая парадигма истории как строгой науки и проект источниковедения историографии в эпоху after-постмодер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92E055A" w14:textId="6B482FFD" w:rsidR="00941A7A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43FC56F2" w:rsidR="00941A7A" w:rsidRPr="00FC691A" w:rsidRDefault="00A542E0" w:rsidP="00BD4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</w:t>
            </w:r>
            <w:r w:rsidRPr="00BD4331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="00BD4331" w:rsidRPr="00BD4331">
              <w:rPr>
                <w:b/>
                <w:sz w:val="20"/>
                <w:szCs w:val="20"/>
                <w:highlight w:val="yellow"/>
              </w:rPr>
              <w:t>П 5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BD4331">
              <w:rPr>
                <w:b/>
                <w:sz w:val="20"/>
                <w:szCs w:val="20"/>
              </w:rPr>
              <w:t xml:space="preserve">Написать аннотацию на книгу: </w:t>
            </w:r>
            <w:r w:rsidR="00BD4331" w:rsidRPr="00962B18">
              <w:rPr>
                <w:sz w:val="18"/>
                <w:szCs w:val="18"/>
              </w:rPr>
              <w:t>Репина Л.П. Иcтopичеcкая наyка на pyбеже XX - XXI вв.: coциальные теopии и иcтopиoгpафичеcкая пpактика. М., 2011.</w:t>
            </w:r>
          </w:p>
        </w:tc>
        <w:tc>
          <w:tcPr>
            <w:tcW w:w="861" w:type="dxa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FE782FC" w:rsidR="00941A7A" w:rsidRPr="00FC691A" w:rsidRDefault="00941A7A" w:rsidP="00AD5CB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3.</w:t>
            </w:r>
            <w:r w:rsidR="009F6036">
              <w:rPr>
                <w:sz w:val="20"/>
                <w:szCs w:val="20"/>
                <w:lang w:val="kk-KZ"/>
              </w:rPr>
              <w:t xml:space="preserve">. </w:t>
            </w:r>
            <w:r w:rsidR="009F6036" w:rsidRPr="009F6036">
              <w:rPr>
                <w:sz w:val="20"/>
                <w:szCs w:val="20"/>
              </w:rPr>
              <w:t xml:space="preserve"> </w:t>
            </w:r>
            <w:r w:rsidR="00AD5CB6" w:rsidRPr="00962B18">
              <w:rPr>
                <w:sz w:val="18"/>
                <w:szCs w:val="18"/>
              </w:rPr>
              <w:t>Методы историографии.</w:t>
            </w:r>
            <w:r w:rsidR="00AD5CB6" w:rsidRPr="00962B18">
              <w:rPr>
                <w:color w:val="000000"/>
                <w:spacing w:val="1"/>
                <w:sz w:val="18"/>
                <w:szCs w:val="18"/>
              </w:rPr>
              <w:t xml:space="preserve"> Историографический метод и его потенциал.</w:t>
            </w:r>
            <w:r w:rsidR="00AD5CB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AD5CB6" w:rsidRPr="00962B18">
              <w:rPr>
                <w:sz w:val="18"/>
                <w:szCs w:val="18"/>
              </w:rPr>
              <w:t>Теоретические исследования в области историографии</w:t>
            </w:r>
          </w:p>
        </w:tc>
        <w:tc>
          <w:tcPr>
            <w:tcW w:w="861" w:type="dxa"/>
          </w:tcPr>
          <w:p w14:paraId="3B50294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4B4D8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D5CB6" w:rsidRPr="003F2DC5" w14:paraId="68429130" w14:textId="77777777" w:rsidTr="002159D8">
        <w:tc>
          <w:tcPr>
            <w:tcW w:w="871" w:type="dxa"/>
            <w:vMerge/>
          </w:tcPr>
          <w:p w14:paraId="591D712E" w14:textId="77777777" w:rsidR="00AD5CB6" w:rsidRPr="003F2DC5" w:rsidRDefault="00AD5CB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27F3E40" w14:textId="77777777" w:rsidR="000E58B2" w:rsidRPr="00962B18" w:rsidRDefault="0037297F" w:rsidP="000E58B2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>СЗ 13.</w:t>
            </w:r>
            <w:r w:rsidRPr="00962B18">
              <w:rPr>
                <w:i/>
                <w:iCs/>
                <w:sz w:val="18"/>
                <w:szCs w:val="18"/>
              </w:rPr>
              <w:t xml:space="preserve"> </w:t>
            </w:r>
            <w:r w:rsidR="000E58B2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598BC70E" w14:textId="30C7923A" w:rsidR="00AD5CB6" w:rsidRPr="00FC691A" w:rsidRDefault="000E58B2" w:rsidP="000E58B2">
            <w:pPr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Хвостова К.В.  Современные теоретические проблемы исторической науки // Исторический журнал: научные исследования.  2018. № 3.  С. 24-34 </w:t>
            </w:r>
            <w:hyperlink r:id="rId21" w:history="1"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https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:/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nbpublish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com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library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rea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article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php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?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i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=26234</w:t>
              </w:r>
            </w:hyperlink>
            <w:r w:rsidRPr="00604A6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1" w:type="dxa"/>
          </w:tcPr>
          <w:p w14:paraId="626039A7" w14:textId="77777777" w:rsidR="00AD5CB6" w:rsidRPr="003F2DC5" w:rsidRDefault="00AD5C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090A625" w14:textId="4B65F4B8" w:rsidR="00AD5CB6" w:rsidRPr="003F2DC5" w:rsidRDefault="00BD43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41A7A" w:rsidRPr="003F2DC5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5EE14893" w:rsidR="00941A7A" w:rsidRPr="00FC691A" w:rsidRDefault="00941A7A" w:rsidP="008D26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FC691A">
              <w:rPr>
                <w:b/>
                <w:sz w:val="20"/>
                <w:szCs w:val="20"/>
                <w:lang w:val="kk-KZ"/>
              </w:rPr>
              <w:t>О</w:t>
            </w:r>
            <w:r w:rsidRPr="00FC691A">
              <w:rPr>
                <w:b/>
                <w:sz w:val="20"/>
                <w:szCs w:val="20"/>
              </w:rPr>
              <w:t xml:space="preserve">П </w:t>
            </w:r>
            <w:r w:rsidR="001B265A" w:rsidRPr="00FC691A">
              <w:rPr>
                <w:b/>
                <w:sz w:val="20"/>
                <w:szCs w:val="20"/>
              </w:rPr>
              <w:t>7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12FFCEE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6DF2DAD" w14:textId="77777777" w:rsidTr="002159D8">
        <w:tc>
          <w:tcPr>
            <w:tcW w:w="871" w:type="dxa"/>
            <w:vMerge w:val="restart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03F3EF83" w:rsidR="00941A7A" w:rsidRPr="00FC691A" w:rsidRDefault="00941A7A" w:rsidP="009C3FA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C3FA2" w:rsidRPr="00962B18">
              <w:rPr>
                <w:sz w:val="18"/>
                <w:szCs w:val="18"/>
              </w:rPr>
              <w:t>Научные подходы по изучению интеллектуальной истории</w:t>
            </w:r>
            <w:r w:rsidR="009C3FA2">
              <w:rPr>
                <w:sz w:val="18"/>
                <w:szCs w:val="18"/>
              </w:rPr>
              <w:t>.</w:t>
            </w:r>
            <w:r w:rsidR="009C3FA2" w:rsidRPr="00B53898">
              <w:rPr>
                <w:sz w:val="18"/>
                <w:szCs w:val="18"/>
              </w:rPr>
              <w:t xml:space="preserve"> </w:t>
            </w:r>
            <w:r w:rsidR="009C3FA2">
              <w:rPr>
                <w:sz w:val="18"/>
                <w:szCs w:val="18"/>
              </w:rPr>
              <w:t>С</w:t>
            </w:r>
            <w:r w:rsidR="009C3FA2" w:rsidRPr="00B53898">
              <w:rPr>
                <w:sz w:val="18"/>
                <w:szCs w:val="18"/>
              </w:rPr>
              <w:t xml:space="preserve">овременные проблемы теории и методологии исторического исследования. </w:t>
            </w:r>
          </w:p>
        </w:tc>
        <w:tc>
          <w:tcPr>
            <w:tcW w:w="861" w:type="dxa"/>
          </w:tcPr>
          <w:p w14:paraId="714D747A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2B1777B" w14:textId="77777777" w:rsidTr="002159D8">
        <w:tc>
          <w:tcPr>
            <w:tcW w:w="871" w:type="dxa"/>
            <w:vMerge/>
          </w:tcPr>
          <w:p w14:paraId="7AE81EB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1A87D80C" w:rsidR="00941A7A" w:rsidRPr="00FC691A" w:rsidRDefault="00941A7A" w:rsidP="00AD5CB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7FF2" w:rsidRPr="00962B18">
              <w:rPr>
                <w:i/>
                <w:iCs/>
                <w:sz w:val="18"/>
                <w:szCs w:val="18"/>
              </w:rPr>
              <w:t>Анализ роли</w:t>
            </w:r>
            <w:r w:rsidR="00467FF2" w:rsidRPr="00962B18">
              <w:rPr>
                <w:sz w:val="18"/>
                <w:szCs w:val="18"/>
              </w:rPr>
              <w:t xml:space="preserve"> теорий и методологии в научном познании</w:t>
            </w:r>
          </w:p>
        </w:tc>
        <w:tc>
          <w:tcPr>
            <w:tcW w:w="861" w:type="dxa"/>
          </w:tcPr>
          <w:p w14:paraId="3036FD8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AA2746" w14:textId="216A21C5" w:rsidR="00941A7A" w:rsidRPr="003F2DC5" w:rsidRDefault="00BD43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D26D0" w:rsidRPr="003F2DC5" w14:paraId="3BA8328F" w14:textId="77777777" w:rsidTr="002159D8">
        <w:tc>
          <w:tcPr>
            <w:tcW w:w="871" w:type="dxa"/>
          </w:tcPr>
          <w:p w14:paraId="057F9905" w14:textId="77777777" w:rsidR="008D26D0" w:rsidRPr="003F2DC5" w:rsidRDefault="008D26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B1E103D" w14:textId="03AA08B9" w:rsidR="008D26D0" w:rsidRPr="00FC691A" w:rsidRDefault="008D26D0" w:rsidP="00AD5CB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26D0">
              <w:rPr>
                <w:b/>
                <w:sz w:val="20"/>
                <w:szCs w:val="20"/>
                <w:highlight w:val="yellow"/>
              </w:rPr>
              <w:t>СРО 3.</w:t>
            </w:r>
            <w:r>
              <w:rPr>
                <w:b/>
                <w:sz w:val="20"/>
                <w:szCs w:val="20"/>
              </w:rPr>
              <w:t xml:space="preserve"> Беседа на тему: </w:t>
            </w:r>
            <w:r w:rsidRPr="006277E8">
              <w:rPr>
                <w:sz w:val="18"/>
                <w:szCs w:val="18"/>
                <w:lang w:val="kk-KZ" w:eastAsia="ar-SA"/>
              </w:rPr>
              <w:t>Обосновать методологические подходы в магистерском исследовании</w:t>
            </w:r>
          </w:p>
        </w:tc>
        <w:tc>
          <w:tcPr>
            <w:tcW w:w="861" w:type="dxa"/>
          </w:tcPr>
          <w:p w14:paraId="1B61A936" w14:textId="77777777" w:rsidR="008D26D0" w:rsidRPr="003F2DC5" w:rsidRDefault="008D26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A5472D" w14:textId="50A04C7D" w:rsidR="008D26D0" w:rsidRDefault="008D26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941A7A" w:rsidRPr="003F2DC5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41091230" w:rsidR="00941A7A" w:rsidRPr="00FC691A" w:rsidRDefault="00941A7A" w:rsidP="009F6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Современная историография стран Европы и ее основные тенденции</w:t>
            </w:r>
            <w:r w:rsidR="009F603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развития</w:t>
            </w:r>
          </w:p>
        </w:tc>
        <w:tc>
          <w:tcPr>
            <w:tcW w:w="861" w:type="dxa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33DD53E" w14:textId="77777777" w:rsidTr="002159D8">
        <w:tc>
          <w:tcPr>
            <w:tcW w:w="871" w:type="dxa"/>
            <w:vMerge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F68311" w14:textId="77777777" w:rsidR="00467FF2" w:rsidRPr="00962B18" w:rsidRDefault="00941A7A" w:rsidP="00467FF2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 w:rsidRPr="00FC691A">
              <w:rPr>
                <w:sz w:val="20"/>
                <w:szCs w:val="20"/>
              </w:rPr>
              <w:t>СЗ 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7FF2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59A2F16A" w14:textId="459DAF71" w:rsidR="00941A7A" w:rsidRPr="00FC691A" w:rsidRDefault="00467FF2" w:rsidP="00467F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В.Д. Камынин МЕТОДОЛОГИЧЕСКИЕ ОСНОВАНИЯ СОВРЕМЕННЫХ ИСТОРИОГРАФИЧЕСКИХ ИССЛЕДОВАНИЙ </w:t>
            </w:r>
            <w:hyperlink r:id="rId22" w:history="1">
              <w:r w:rsidRPr="00962B18">
                <w:rPr>
                  <w:rStyle w:val="af9"/>
                  <w:sz w:val="18"/>
                  <w:szCs w:val="18"/>
                  <w:lang w:eastAsia="ru-RU"/>
                </w:rPr>
                <w:t>https://elar.urfu.ru/bitstream/10995/43149/1/init_2011_10.pdf</w:t>
              </w:r>
            </w:hyperlink>
          </w:p>
        </w:tc>
        <w:tc>
          <w:tcPr>
            <w:tcW w:w="861" w:type="dxa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548C1C1" w14:textId="7F9E3DC2" w:rsidR="00941A7A" w:rsidRPr="003F2DC5" w:rsidRDefault="00BD43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41A7A" w:rsidRPr="003F2DC5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1F2DB745" w:rsidR="00941A7A" w:rsidRPr="00FC691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Р</w:t>
            </w:r>
            <w:r w:rsidR="005C26DF" w:rsidRPr="00FC691A">
              <w:rPr>
                <w:b/>
                <w:sz w:val="20"/>
                <w:szCs w:val="20"/>
              </w:rPr>
              <w:t>О</w:t>
            </w:r>
            <w:r w:rsidRPr="00FC691A">
              <w:rPr>
                <w:b/>
                <w:sz w:val="20"/>
                <w:szCs w:val="20"/>
              </w:rPr>
              <w:t xml:space="preserve"> 4.  </w:t>
            </w:r>
            <w:r w:rsidR="008D26D0">
              <w:rPr>
                <w:b/>
                <w:sz w:val="20"/>
                <w:szCs w:val="20"/>
              </w:rPr>
              <w:t>Написать аннотацию магистерской диссертации</w:t>
            </w:r>
          </w:p>
        </w:tc>
        <w:tc>
          <w:tcPr>
            <w:tcW w:w="861" w:type="dxa"/>
          </w:tcPr>
          <w:p w14:paraId="77E01AD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22385474" w:rsidR="00941A7A" w:rsidRPr="008D26D0" w:rsidRDefault="008D26D0" w:rsidP="008D26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D26D0">
              <w:rPr>
                <w:b/>
                <w:sz w:val="20"/>
                <w:szCs w:val="20"/>
              </w:rPr>
              <w:t>1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3752B5C" w:rsidR="00A72D3C" w:rsidRDefault="00A72D3C">
      <w:pPr>
        <w:jc w:val="both"/>
        <w:rPr>
          <w:sz w:val="20"/>
          <w:szCs w:val="20"/>
        </w:rPr>
      </w:pPr>
    </w:p>
    <w:p w14:paraId="4842C391" w14:textId="77777777" w:rsidR="00BA1189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>Байгунаков Д.С.</w:t>
      </w:r>
    </w:p>
    <w:p w14:paraId="44556D9D" w14:textId="77777777" w:rsidR="00BA1189" w:rsidRDefault="00BA1189" w:rsidP="00BA1189">
      <w:pPr>
        <w:jc w:val="both"/>
        <w:rPr>
          <w:b/>
          <w:sz w:val="20"/>
          <w:szCs w:val="20"/>
        </w:rPr>
      </w:pPr>
    </w:p>
    <w:p w14:paraId="1C5AF502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68760073" w14:textId="77777777" w:rsidR="00BA1189" w:rsidRDefault="00BA1189" w:rsidP="00BA1189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11FC3ADC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146ABFCC" w14:textId="77777777" w:rsidR="00BA1189" w:rsidRPr="003F2DC5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E4CBF96" w14:textId="1B8CA744" w:rsidR="00BA1189" w:rsidRDefault="00BA1189" w:rsidP="00BA1189">
      <w:pPr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78610C">
        <w:rPr>
          <w:b/>
          <w:sz w:val="20"/>
          <w:szCs w:val="20"/>
        </w:rPr>
        <w:t>Мырзабекова Р.С.</w:t>
      </w:r>
    </w:p>
    <w:p w14:paraId="415ECC76" w14:textId="77777777" w:rsidR="00BA1189" w:rsidRPr="003F2DC5" w:rsidRDefault="00BA1189" w:rsidP="00BA1189">
      <w:pPr>
        <w:rPr>
          <w:b/>
          <w:sz w:val="20"/>
          <w:szCs w:val="20"/>
        </w:rPr>
      </w:pPr>
    </w:p>
    <w:p w14:paraId="6CD6A514" w14:textId="29003D45" w:rsidR="00BA1189" w:rsidRPr="00697944" w:rsidRDefault="00BA1189" w:rsidP="00BA1189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Pr="0078610C">
        <w:rPr>
          <w:b/>
          <w:sz w:val="20"/>
          <w:szCs w:val="20"/>
        </w:rPr>
        <w:t>Мийманбаева Ф.Н.</w:t>
      </w:r>
    </w:p>
    <w:p w14:paraId="0187E4C9" w14:textId="77777777" w:rsidR="00BA1189" w:rsidRDefault="00BA1189" w:rsidP="00BA1189">
      <w:pPr>
        <w:rPr>
          <w:sz w:val="20"/>
          <w:szCs w:val="20"/>
          <w:lang w:val="kk-KZ"/>
        </w:rPr>
      </w:pPr>
    </w:p>
    <w:p w14:paraId="764638C8" w14:textId="77777777" w:rsidR="00C05376" w:rsidRDefault="00C05376" w:rsidP="00C05376">
      <w:pPr>
        <w:contextualSpacing/>
        <w:rPr>
          <w:b/>
          <w:sz w:val="20"/>
          <w:szCs w:val="20"/>
        </w:rPr>
      </w:pPr>
    </w:p>
    <w:p w14:paraId="710D5E22" w14:textId="43766D3D" w:rsidR="00C05376" w:rsidRDefault="00C05376">
      <w:pPr>
        <w:jc w:val="both"/>
        <w:rPr>
          <w:sz w:val="20"/>
          <w:szCs w:val="20"/>
        </w:rPr>
      </w:pPr>
    </w:p>
    <w:p w14:paraId="31499D72" w14:textId="7029E18C" w:rsidR="00626809" w:rsidRDefault="00626809">
      <w:pPr>
        <w:jc w:val="both"/>
        <w:rPr>
          <w:sz w:val="20"/>
          <w:szCs w:val="20"/>
        </w:rPr>
      </w:pPr>
    </w:p>
    <w:p w14:paraId="11BEAE79" w14:textId="5B38201D" w:rsidR="00626809" w:rsidRDefault="00626809">
      <w:pPr>
        <w:jc w:val="both"/>
        <w:rPr>
          <w:sz w:val="20"/>
          <w:szCs w:val="20"/>
        </w:rPr>
      </w:pPr>
    </w:p>
    <w:p w14:paraId="1334CF4E" w14:textId="6C01A3D9" w:rsidR="00626809" w:rsidRDefault="00626809">
      <w:pPr>
        <w:jc w:val="both"/>
        <w:rPr>
          <w:sz w:val="20"/>
          <w:szCs w:val="20"/>
        </w:rPr>
      </w:pPr>
    </w:p>
    <w:p w14:paraId="15F7A4BC" w14:textId="58777F29" w:rsidR="00626809" w:rsidRDefault="00626809">
      <w:pPr>
        <w:jc w:val="both"/>
        <w:rPr>
          <w:sz w:val="20"/>
          <w:szCs w:val="20"/>
        </w:rPr>
      </w:pPr>
    </w:p>
    <w:p w14:paraId="7B5630F1" w14:textId="34A080B7" w:rsidR="00626809" w:rsidRDefault="00626809">
      <w:pPr>
        <w:jc w:val="both"/>
        <w:rPr>
          <w:sz w:val="20"/>
          <w:szCs w:val="20"/>
        </w:rPr>
      </w:pPr>
    </w:p>
    <w:p w14:paraId="0C76CD5E" w14:textId="44B13D4E" w:rsidR="00626809" w:rsidRDefault="00626809">
      <w:pPr>
        <w:jc w:val="both"/>
        <w:rPr>
          <w:sz w:val="20"/>
          <w:szCs w:val="20"/>
        </w:rPr>
      </w:pPr>
    </w:p>
    <w:p w14:paraId="5E89AEFA" w14:textId="630A9E43" w:rsidR="00626809" w:rsidRDefault="00626809">
      <w:pPr>
        <w:jc w:val="both"/>
        <w:rPr>
          <w:sz w:val="20"/>
          <w:szCs w:val="20"/>
        </w:rPr>
      </w:pPr>
    </w:p>
    <w:p w14:paraId="29664A55" w14:textId="543E5820" w:rsidR="00626809" w:rsidRDefault="00626809">
      <w:pPr>
        <w:jc w:val="both"/>
        <w:rPr>
          <w:sz w:val="20"/>
          <w:szCs w:val="20"/>
        </w:rPr>
      </w:pPr>
    </w:p>
    <w:p w14:paraId="76C794C5" w14:textId="61A33EE7" w:rsidR="00626809" w:rsidRDefault="00626809">
      <w:pPr>
        <w:jc w:val="both"/>
        <w:rPr>
          <w:sz w:val="20"/>
          <w:szCs w:val="20"/>
        </w:rPr>
      </w:pPr>
    </w:p>
    <w:p w14:paraId="4EB10F24" w14:textId="799EAF24" w:rsidR="00626809" w:rsidRDefault="00626809">
      <w:pPr>
        <w:jc w:val="both"/>
        <w:rPr>
          <w:sz w:val="20"/>
          <w:szCs w:val="20"/>
        </w:rPr>
      </w:pPr>
    </w:p>
    <w:p w14:paraId="57B1FAD4" w14:textId="61F06F81" w:rsidR="00626809" w:rsidRDefault="00626809">
      <w:pPr>
        <w:jc w:val="both"/>
        <w:rPr>
          <w:sz w:val="20"/>
          <w:szCs w:val="20"/>
        </w:rPr>
      </w:pPr>
    </w:p>
    <w:p w14:paraId="5FF2958F" w14:textId="786065CA" w:rsidR="00626809" w:rsidRDefault="00626809">
      <w:pPr>
        <w:jc w:val="both"/>
        <w:rPr>
          <w:sz w:val="20"/>
          <w:szCs w:val="20"/>
        </w:rPr>
      </w:pPr>
    </w:p>
    <w:p w14:paraId="252DE43B" w14:textId="6C9969FF" w:rsidR="00626809" w:rsidRDefault="00626809">
      <w:pPr>
        <w:jc w:val="both"/>
        <w:rPr>
          <w:sz w:val="20"/>
          <w:szCs w:val="20"/>
        </w:rPr>
      </w:pPr>
    </w:p>
    <w:p w14:paraId="54844F2D" w14:textId="77777777" w:rsidR="00626809" w:rsidRDefault="00626809">
      <w:pPr>
        <w:jc w:val="both"/>
        <w:rPr>
          <w:sz w:val="20"/>
          <w:szCs w:val="20"/>
        </w:rPr>
      </w:pPr>
    </w:p>
    <w:p w14:paraId="623575D5" w14:textId="37F66743" w:rsidR="00C05376" w:rsidRDefault="00C05376">
      <w:pPr>
        <w:jc w:val="both"/>
        <w:rPr>
          <w:sz w:val="20"/>
          <w:szCs w:val="20"/>
        </w:rPr>
      </w:pPr>
    </w:p>
    <w:p w14:paraId="14A01202" w14:textId="77777777" w:rsidR="008D26D0" w:rsidRPr="00962B18" w:rsidRDefault="008D26D0" w:rsidP="008D26D0">
      <w:pPr>
        <w:ind w:left="994"/>
        <w:contextualSpacing/>
        <w:jc w:val="both"/>
        <w:textAlignment w:val="baseline"/>
        <w:rPr>
          <w:sz w:val="18"/>
          <w:szCs w:val="18"/>
        </w:rPr>
      </w:pPr>
      <w:r w:rsidRPr="00962B18">
        <w:rPr>
          <w:b/>
          <w:bCs/>
          <w:sz w:val="18"/>
          <w:szCs w:val="18"/>
        </w:rPr>
        <w:t>РУБРИКАТОР ОЦЕНИВАНИЯ РЕЗУЛЬТАТОВ ОБУЧЕНИЯ </w:t>
      </w:r>
      <w:r w:rsidRPr="00962B18">
        <w:rPr>
          <w:b/>
          <w:sz w:val="18"/>
          <w:szCs w:val="18"/>
        </w:rPr>
        <w:t>по СРМ</w:t>
      </w:r>
    </w:p>
    <w:tbl>
      <w:tblPr>
        <w:tblW w:w="1067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883"/>
        <w:gridCol w:w="2061"/>
        <w:gridCol w:w="2876"/>
        <w:gridCol w:w="2387"/>
      </w:tblGrid>
      <w:tr w:rsidR="008D26D0" w:rsidRPr="00962B18" w14:paraId="1456F887" w14:textId="77777777" w:rsidTr="009F4F20">
        <w:trPr>
          <w:trHeight w:val="137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BDF901F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Критерий </w:t>
            </w:r>
            <w:r w:rsidRPr="00962B18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AA8D459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Отлично» 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29E72111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100%</w:t>
            </w:r>
          </w:p>
          <w:p w14:paraId="22EC4EA3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20</w:t>
            </w:r>
          </w:p>
          <w:p w14:paraId="5E91854D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20</w:t>
            </w:r>
          </w:p>
          <w:p w14:paraId="0FB3BCC2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18</w:t>
            </w:r>
          </w:p>
          <w:p w14:paraId="7D5D1386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18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6C2EC98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Хорошо» 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2EFB793B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60 %</w:t>
            </w:r>
          </w:p>
          <w:p w14:paraId="0066A993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12</w:t>
            </w:r>
          </w:p>
          <w:p w14:paraId="7D841768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12</w:t>
            </w:r>
          </w:p>
          <w:p w14:paraId="4F82FB06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10</w:t>
            </w:r>
          </w:p>
          <w:p w14:paraId="6EE50259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-1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298031F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Удовлетворительно»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7CBCA096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40%</w:t>
            </w:r>
          </w:p>
          <w:p w14:paraId="6B69A302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8</w:t>
            </w:r>
          </w:p>
          <w:p w14:paraId="4E9F8221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8</w:t>
            </w:r>
          </w:p>
          <w:p w14:paraId="5850164F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7</w:t>
            </w:r>
          </w:p>
          <w:p w14:paraId="1374CB3D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7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2A5A447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Неудовлетворительно»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279BE55A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20 %</w:t>
            </w:r>
          </w:p>
          <w:p w14:paraId="22BA71F6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4</w:t>
            </w:r>
          </w:p>
          <w:p w14:paraId="65B2A0B0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4</w:t>
            </w:r>
          </w:p>
          <w:p w14:paraId="10CB743B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3</w:t>
            </w:r>
          </w:p>
          <w:p w14:paraId="6836AB50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-3</w:t>
            </w:r>
          </w:p>
        </w:tc>
      </w:tr>
      <w:tr w:rsidR="008D26D0" w:rsidRPr="00962B18" w14:paraId="78F60148" w14:textId="77777777" w:rsidTr="009F4F20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7890C10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Объяснение понятий, терминов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FA0A46C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>Объяснение терминологического аппарата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  <w:r w:rsidRPr="00962B18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962B18">
              <w:rPr>
                <w:sz w:val="18"/>
                <w:szCs w:val="18"/>
                <w:lang w:eastAsia="ru-RU"/>
              </w:rPr>
              <w:t>Предоставляются соответствующие и релевантные ссылки (цитаты) на ключевые источники.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0D07836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Частично объясняет понятия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  <w:r w:rsidRPr="00962B18">
              <w:rPr>
                <w:sz w:val="18"/>
                <w:szCs w:val="18"/>
              </w:rPr>
              <w:t>.</w:t>
            </w:r>
            <w:r w:rsidRPr="00962B18">
              <w:rPr>
                <w:sz w:val="18"/>
                <w:szCs w:val="18"/>
                <w:lang w:eastAsia="ru-RU"/>
              </w:rPr>
              <w:t xml:space="preserve"> Предоставляются соответствующие и релевантные ссылки (цитаты) на ключевые источники. 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8A07333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Знает только определения понятий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  <w:r w:rsidRPr="00962B18">
              <w:rPr>
                <w:sz w:val="18"/>
                <w:szCs w:val="18"/>
              </w:rPr>
              <w:t>.</w:t>
            </w:r>
            <w:r w:rsidRPr="00962B18">
              <w:rPr>
                <w:sz w:val="18"/>
                <w:szCs w:val="18"/>
                <w:lang w:eastAsia="ru-RU"/>
              </w:rPr>
              <w:t> </w:t>
            </w:r>
            <w:r w:rsidRPr="00962B18">
              <w:rPr>
                <w:bCs/>
                <w:sz w:val="18"/>
                <w:szCs w:val="18"/>
                <w:lang w:eastAsia="ru-RU"/>
              </w:rPr>
              <w:t>Предоставляются</w:t>
            </w:r>
            <w:r w:rsidRPr="00962B18">
              <w:rPr>
                <w:sz w:val="18"/>
                <w:szCs w:val="18"/>
                <w:lang w:eastAsia="ru-RU"/>
              </w:rPr>
              <w:t xml:space="preserve"> соответствующие и релевантные ссылки (цитаты) на ключевые источники.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3E706596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>Не объясняет терминологический аппарат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.</w:t>
            </w:r>
            <w:r w:rsidRPr="00962B18">
              <w:rPr>
                <w:sz w:val="18"/>
                <w:szCs w:val="18"/>
                <w:lang w:eastAsia="ru-RU"/>
              </w:rPr>
              <w:t xml:space="preserve"> Нет соответствующих и релевантных ссылок (цитат) на ключевые источники. </w:t>
            </w:r>
          </w:p>
        </w:tc>
      </w:tr>
      <w:tr w:rsidR="008D26D0" w:rsidRPr="00962B18" w14:paraId="56BC8F45" w14:textId="77777777" w:rsidTr="009F4F20">
        <w:trPr>
          <w:trHeight w:val="12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09C268A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Применение методов и принципов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17F2784" w14:textId="77777777" w:rsidR="008D26D0" w:rsidRPr="00962B18" w:rsidRDefault="008D26D0" w:rsidP="009F4F20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Отлично владеет </w:t>
            </w:r>
            <w:r w:rsidRPr="00962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ами и принципам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61BD350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Хорошо владеет </w:t>
            </w:r>
            <w:r w:rsidRPr="00962B18">
              <w:rPr>
                <w:bCs/>
                <w:sz w:val="18"/>
                <w:szCs w:val="18"/>
                <w:lang w:eastAsia="ru-RU"/>
              </w:rPr>
              <w:t>метод</w:t>
            </w:r>
            <w:r w:rsidRPr="00962B18">
              <w:rPr>
                <w:bCs/>
                <w:sz w:val="18"/>
                <w:szCs w:val="18"/>
              </w:rPr>
              <w:t xml:space="preserve">ами </w:t>
            </w:r>
            <w:r w:rsidRPr="00962B18">
              <w:rPr>
                <w:bCs/>
                <w:sz w:val="18"/>
                <w:szCs w:val="18"/>
                <w:lang w:eastAsia="ru-RU"/>
              </w:rPr>
              <w:t>и принци</w:t>
            </w:r>
            <w:r w:rsidRPr="00962B18">
              <w:rPr>
                <w:bCs/>
                <w:sz w:val="18"/>
                <w:szCs w:val="18"/>
              </w:rPr>
              <w:t xml:space="preserve">пами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4866E2B" w14:textId="77777777" w:rsidR="008D26D0" w:rsidRPr="00962B18" w:rsidRDefault="008D26D0" w:rsidP="009F4F20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е использует  </w:t>
            </w:r>
          </w:p>
          <w:p w14:paraId="743D33BF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метод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и принци</w:t>
            </w:r>
            <w:r w:rsidRPr="00962B18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AF71534" w14:textId="77777777" w:rsidR="008D26D0" w:rsidRPr="00962B18" w:rsidRDefault="008D26D0" w:rsidP="009F4F20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Плохое </w:t>
            </w:r>
          </w:p>
          <w:p w14:paraId="23F55E9C" w14:textId="77777777" w:rsidR="008D26D0" w:rsidRPr="00962B18" w:rsidRDefault="008D26D0" w:rsidP="009F4F20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т  </w:t>
            </w:r>
          </w:p>
          <w:p w14:paraId="173B3DBF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метод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и принци</w:t>
            </w:r>
            <w:r w:rsidRPr="00962B18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</w:tr>
      <w:tr w:rsidR="008D26D0" w:rsidRPr="00962B18" w14:paraId="65FB7C9E" w14:textId="77777777" w:rsidTr="009F4F20">
        <w:trPr>
          <w:trHeight w:val="154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AD11D77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Понимает особенности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3641813" w14:textId="77777777" w:rsidR="008D26D0" w:rsidRPr="00962B18" w:rsidRDefault="008D26D0" w:rsidP="009F4F2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Отлично п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онимает особенности </w:t>
            </w:r>
            <w:r>
              <w:rPr>
                <w:bCs/>
                <w:sz w:val="18"/>
                <w:szCs w:val="18"/>
              </w:rPr>
              <w:t xml:space="preserve">современной методологии историографии и источниковедения. </w:t>
            </w:r>
            <w:r>
              <w:rPr>
                <w:bCs/>
                <w:sz w:val="18"/>
                <w:szCs w:val="18"/>
                <w:lang w:eastAsia="ru-RU"/>
              </w:rPr>
              <w:t xml:space="preserve">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1FC7370" w14:textId="77777777" w:rsidR="008D26D0" w:rsidRPr="00962B18" w:rsidRDefault="008D26D0" w:rsidP="009F4F20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</w:rPr>
              <w:t>Хорошо п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онимает особенности </w:t>
            </w:r>
            <w:r>
              <w:rPr>
                <w:bCs/>
                <w:sz w:val="18"/>
                <w:szCs w:val="18"/>
              </w:rPr>
              <w:t xml:space="preserve">современной методологии историографии и источниковедения. </w:t>
            </w:r>
            <w:r>
              <w:rPr>
                <w:bCs/>
                <w:sz w:val="18"/>
                <w:szCs w:val="18"/>
                <w:lang w:eastAsia="ru-RU"/>
              </w:rPr>
              <w:t xml:space="preserve">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CE53DB2" w14:textId="77777777" w:rsidR="008D26D0" w:rsidRPr="00962B18" w:rsidRDefault="008D26D0" w:rsidP="009F4F20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Удовлетворительно</w:t>
            </w:r>
          </w:p>
          <w:p w14:paraId="217C9D5F" w14:textId="77777777" w:rsidR="008D26D0" w:rsidRPr="00962B18" w:rsidRDefault="008D26D0" w:rsidP="009F4F20">
            <w:pPr>
              <w:widowControl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 п</w:t>
            </w:r>
            <w:r w:rsidRPr="00962B18">
              <w:rPr>
                <w:bCs/>
                <w:sz w:val="18"/>
                <w:szCs w:val="18"/>
                <w:lang w:eastAsia="ru-RU"/>
              </w:rPr>
              <w:t>онимает особенности</w:t>
            </w:r>
            <w:r>
              <w:rPr>
                <w:bCs/>
                <w:sz w:val="18"/>
                <w:szCs w:val="18"/>
              </w:rPr>
              <w:t xml:space="preserve"> современной методологии историографии и источниковедения. 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 xml:space="preserve">Частично 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4AE18D5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Не владеет навыком анализа </w:t>
            </w:r>
            <w:r w:rsidRPr="00962B18">
              <w:rPr>
                <w:bCs/>
                <w:sz w:val="18"/>
                <w:szCs w:val="18"/>
                <w:lang w:eastAsia="ru-RU"/>
              </w:rPr>
              <w:t>особенности</w:t>
            </w:r>
            <w:r>
              <w:rPr>
                <w:bCs/>
                <w:sz w:val="18"/>
                <w:szCs w:val="18"/>
              </w:rPr>
              <w:t xml:space="preserve"> современной методологии историографии и источниковедения.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 xml:space="preserve">Не 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</w:tr>
      <w:tr w:rsidR="008D26D0" w:rsidRPr="00962B18" w14:paraId="4FDE11AE" w14:textId="77777777" w:rsidTr="009F4F20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BE8A00C" w14:textId="77777777" w:rsidR="008D26D0" w:rsidRPr="00962B18" w:rsidRDefault="008D26D0" w:rsidP="009F4F20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Исчерпывающий анализ информации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650E6B8" w14:textId="77777777" w:rsidR="008D26D0" w:rsidRPr="00962B18" w:rsidRDefault="008D26D0" w:rsidP="009F4F20">
            <w:pPr>
              <w:ind w:left="108" w:firstLine="62"/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Демонстрирует ясность, лаконичность и корректно </w:t>
            </w:r>
            <w:r w:rsidRPr="00962B18">
              <w:rPr>
                <w:sz w:val="18"/>
                <w:szCs w:val="18"/>
              </w:rPr>
              <w:t xml:space="preserve">навыки </w:t>
            </w:r>
            <w:r w:rsidRPr="00962B18">
              <w:rPr>
                <w:sz w:val="18"/>
                <w:szCs w:val="18"/>
              </w:rPr>
              <w:tab/>
              <w:t xml:space="preserve">и способности </w:t>
            </w:r>
            <w:r>
              <w:rPr>
                <w:sz w:val="18"/>
                <w:szCs w:val="18"/>
              </w:rPr>
              <w:t>проведения историографического анализа и критики исторических источник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8AFEC26" w14:textId="77777777" w:rsidR="008D26D0" w:rsidRPr="00962B18" w:rsidRDefault="008D26D0" w:rsidP="009F4F20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Демонстрирует ясность, лаконичность и корректно способности </w:t>
            </w:r>
            <w:r>
              <w:rPr>
                <w:sz w:val="18"/>
                <w:szCs w:val="18"/>
              </w:rPr>
              <w:t>проведения историографического анализа и критики исторических источников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0033655" w14:textId="77777777" w:rsidR="008D26D0" w:rsidRPr="00962B18" w:rsidRDefault="008D26D0" w:rsidP="009F4F20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>Имеются некоторые ключевые ошибки в</w:t>
            </w:r>
            <w:r w:rsidRPr="00962B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и историографического анализа и критики исторических источнико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648547C" w14:textId="77777777" w:rsidR="008D26D0" w:rsidRPr="00962B18" w:rsidRDefault="008D26D0" w:rsidP="009F4F20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Неясно </w:t>
            </w:r>
            <w:r>
              <w:rPr>
                <w:sz w:val="18"/>
                <w:szCs w:val="18"/>
                <w:lang w:eastAsia="ru-RU"/>
              </w:rPr>
              <w:t xml:space="preserve">проводит </w:t>
            </w:r>
            <w:r>
              <w:rPr>
                <w:sz w:val="18"/>
                <w:szCs w:val="18"/>
              </w:rPr>
              <w:t>историографического анализа и критики исторических источников</w:t>
            </w:r>
          </w:p>
        </w:tc>
      </w:tr>
      <w:tr w:rsidR="008D26D0" w:rsidRPr="00962B18" w14:paraId="0CE435B6" w14:textId="77777777" w:rsidTr="009F4F20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5592B23" w14:textId="77777777" w:rsidR="008D26D0" w:rsidRPr="00962B18" w:rsidRDefault="008D26D0" w:rsidP="009F4F20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 xml:space="preserve">Четкая аргументация взаимосвязь и разновидность аргументов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8D898E9" w14:textId="77777777" w:rsidR="008D26D0" w:rsidRPr="00962B18" w:rsidRDefault="008D26D0" w:rsidP="009F4F20">
            <w:pPr>
              <w:contextualSpacing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Отлично аргументирует и обосновывает </w:t>
            </w:r>
            <w:r>
              <w:rPr>
                <w:bCs/>
                <w:sz w:val="18"/>
                <w:szCs w:val="18"/>
              </w:rPr>
              <w:t>оценку историографических и исторических источник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86EE927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Хорошо аргументирует и обосновывает </w:t>
            </w:r>
            <w:r>
              <w:rPr>
                <w:bCs/>
                <w:sz w:val="18"/>
                <w:szCs w:val="18"/>
              </w:rPr>
              <w:t>оценку историографических и исторических источников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1F35415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Удовлетворительно аргументирует и обосновывает </w:t>
            </w:r>
            <w:r>
              <w:rPr>
                <w:bCs/>
                <w:sz w:val="18"/>
                <w:szCs w:val="18"/>
              </w:rPr>
              <w:t>оценку историографических и исторических источнико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EED9E71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Не проводит оценку историографических и исторических источников</w:t>
            </w:r>
          </w:p>
        </w:tc>
      </w:tr>
      <w:tr w:rsidR="008D26D0" w:rsidRPr="00962B18" w14:paraId="21092AA5" w14:textId="77777777" w:rsidTr="009F4F20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9ED46BC" w14:textId="77777777" w:rsidR="008D26D0" w:rsidRPr="00962B18" w:rsidRDefault="008D26D0" w:rsidP="009F4F20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Новизна, оригинальность решения логического аналитического зад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EBF55F1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Оценивает </w:t>
            </w:r>
            <w:r>
              <w:rPr>
                <w:sz w:val="18"/>
                <w:szCs w:val="18"/>
              </w:rPr>
              <w:t>и использует в исследовании современные теоретические и методологические основы историографии и источниковедения</w:t>
            </w:r>
            <w:r w:rsidRPr="00962B1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D50C881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Хорошо оценивает </w:t>
            </w:r>
            <w:r>
              <w:rPr>
                <w:sz w:val="18"/>
                <w:szCs w:val="18"/>
              </w:rPr>
              <w:t>и использует в исследовании современные теоретические и методологические основы историографии и источниковед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F28E16A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Частично оценивает </w:t>
            </w:r>
            <w:r>
              <w:rPr>
                <w:sz w:val="18"/>
                <w:szCs w:val="18"/>
              </w:rPr>
              <w:t>и использует в исследовании современные теоретические и методологические основы историографии и источниковедени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E5C9691" w14:textId="77777777" w:rsidR="008D26D0" w:rsidRPr="00962B18" w:rsidRDefault="008D26D0" w:rsidP="009F4F20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Нет оценки </w:t>
            </w:r>
            <w:r>
              <w:rPr>
                <w:sz w:val="18"/>
                <w:szCs w:val="18"/>
              </w:rPr>
              <w:t>и не использует в исследовании современные теоретические и методологические основы историографии и источниковедения</w:t>
            </w:r>
          </w:p>
        </w:tc>
      </w:tr>
    </w:tbl>
    <w:p w14:paraId="77B5B9FB" w14:textId="77777777" w:rsidR="008D26D0" w:rsidRPr="00962B18" w:rsidRDefault="008D26D0" w:rsidP="008D26D0">
      <w:pPr>
        <w:pStyle w:val="afe"/>
        <w:ind w:left="1353"/>
        <w:jc w:val="both"/>
        <w:textAlignment w:val="baseline"/>
        <w:rPr>
          <w:sz w:val="18"/>
          <w:szCs w:val="18"/>
        </w:rPr>
      </w:pPr>
      <w:r w:rsidRPr="00962B18">
        <w:rPr>
          <w:b/>
          <w:bCs/>
          <w:sz w:val="18"/>
          <w:szCs w:val="18"/>
        </w:rPr>
        <w:t> </w:t>
      </w:r>
      <w:r w:rsidRPr="00962B18">
        <w:rPr>
          <w:sz w:val="18"/>
          <w:szCs w:val="18"/>
        </w:rPr>
        <w:t> </w:t>
      </w: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5BB4A2EF" w14:textId="77777777" w:rsidR="00234587" w:rsidRDefault="00234587">
      <w:pPr>
        <w:rPr>
          <w:sz w:val="20"/>
          <w:szCs w:val="20"/>
          <w:lang w:val="kk-KZ"/>
        </w:rPr>
      </w:pPr>
    </w:p>
    <w:p w14:paraId="6FAB3D5C" w14:textId="77777777" w:rsidR="00234587" w:rsidRDefault="00234587">
      <w:pPr>
        <w:rPr>
          <w:sz w:val="20"/>
          <w:szCs w:val="20"/>
          <w:lang w:val="kk-KZ"/>
        </w:rPr>
      </w:pPr>
    </w:p>
    <w:p w14:paraId="05FEA63E" w14:textId="77777777" w:rsidR="00234587" w:rsidRDefault="00234587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5E87228D" w:rsidR="00F6159D" w:rsidRDefault="00F6159D" w:rsidP="1A3DA340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5327" w14:textId="77777777" w:rsidR="000A225A" w:rsidRDefault="000A225A" w:rsidP="004C6A23">
      <w:r>
        <w:separator/>
      </w:r>
    </w:p>
  </w:endnote>
  <w:endnote w:type="continuationSeparator" w:id="0">
    <w:p w14:paraId="0B097A20" w14:textId="77777777" w:rsidR="000A225A" w:rsidRDefault="000A225A" w:rsidP="004C6A23">
      <w:r>
        <w:continuationSeparator/>
      </w:r>
    </w:p>
  </w:endnote>
  <w:endnote w:type="continuationNotice" w:id="1">
    <w:p w14:paraId="3C15BE19" w14:textId="77777777" w:rsidR="000A225A" w:rsidRDefault="000A2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burg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E81C" w14:textId="77777777" w:rsidR="000A225A" w:rsidRDefault="000A225A" w:rsidP="004C6A23">
      <w:r>
        <w:separator/>
      </w:r>
    </w:p>
  </w:footnote>
  <w:footnote w:type="continuationSeparator" w:id="0">
    <w:p w14:paraId="343FEACB" w14:textId="77777777" w:rsidR="000A225A" w:rsidRDefault="000A225A" w:rsidP="004C6A23">
      <w:r>
        <w:continuationSeparator/>
      </w:r>
    </w:p>
  </w:footnote>
  <w:footnote w:type="continuationNotice" w:id="1">
    <w:p w14:paraId="32211621" w14:textId="77777777" w:rsidR="000A225A" w:rsidRDefault="000A22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C2B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4824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5A95"/>
    <w:rsid w:val="00076BBA"/>
    <w:rsid w:val="00080984"/>
    <w:rsid w:val="00080FF0"/>
    <w:rsid w:val="00091621"/>
    <w:rsid w:val="000936D2"/>
    <w:rsid w:val="000955E8"/>
    <w:rsid w:val="000A225A"/>
    <w:rsid w:val="000A30E3"/>
    <w:rsid w:val="000A447E"/>
    <w:rsid w:val="000A4A76"/>
    <w:rsid w:val="000A63A1"/>
    <w:rsid w:val="000A64C4"/>
    <w:rsid w:val="000A6617"/>
    <w:rsid w:val="000B228A"/>
    <w:rsid w:val="000B768C"/>
    <w:rsid w:val="000C29CE"/>
    <w:rsid w:val="000C2E1B"/>
    <w:rsid w:val="000C3669"/>
    <w:rsid w:val="000C68BD"/>
    <w:rsid w:val="000D390C"/>
    <w:rsid w:val="000D3F40"/>
    <w:rsid w:val="000E048B"/>
    <w:rsid w:val="000E1A39"/>
    <w:rsid w:val="000E3AA2"/>
    <w:rsid w:val="000E3B00"/>
    <w:rsid w:val="000E58B2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1F6DD2"/>
    <w:rsid w:val="00200490"/>
    <w:rsid w:val="00203226"/>
    <w:rsid w:val="00206E46"/>
    <w:rsid w:val="00207EC4"/>
    <w:rsid w:val="002122D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68A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3684"/>
    <w:rsid w:val="002B4684"/>
    <w:rsid w:val="002B5319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4909"/>
    <w:rsid w:val="002F577B"/>
    <w:rsid w:val="002F719E"/>
    <w:rsid w:val="002F7F65"/>
    <w:rsid w:val="0030037A"/>
    <w:rsid w:val="00305448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297F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2499"/>
    <w:rsid w:val="004065C8"/>
    <w:rsid w:val="00407938"/>
    <w:rsid w:val="00407F88"/>
    <w:rsid w:val="00410A74"/>
    <w:rsid w:val="0041235C"/>
    <w:rsid w:val="004158BB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67FF2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76FC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ACF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043"/>
    <w:rsid w:val="005A4203"/>
    <w:rsid w:val="005B693D"/>
    <w:rsid w:val="005B69F9"/>
    <w:rsid w:val="005C03FD"/>
    <w:rsid w:val="005C0EF6"/>
    <w:rsid w:val="005C26DF"/>
    <w:rsid w:val="005C5690"/>
    <w:rsid w:val="005C6EFD"/>
    <w:rsid w:val="005D0CA3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746"/>
    <w:rsid w:val="00607C12"/>
    <w:rsid w:val="006126F0"/>
    <w:rsid w:val="0061369D"/>
    <w:rsid w:val="00615C78"/>
    <w:rsid w:val="00615E49"/>
    <w:rsid w:val="00623D36"/>
    <w:rsid w:val="00626809"/>
    <w:rsid w:val="0062740E"/>
    <w:rsid w:val="006329DB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87E40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35F8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26D0"/>
    <w:rsid w:val="008D5E42"/>
    <w:rsid w:val="008E194B"/>
    <w:rsid w:val="008E251C"/>
    <w:rsid w:val="008E5972"/>
    <w:rsid w:val="008E79AA"/>
    <w:rsid w:val="008F1892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04A5"/>
    <w:rsid w:val="00971713"/>
    <w:rsid w:val="0097441F"/>
    <w:rsid w:val="009746F5"/>
    <w:rsid w:val="00977EC4"/>
    <w:rsid w:val="009805D8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C3FA2"/>
    <w:rsid w:val="009E2A95"/>
    <w:rsid w:val="009E52CB"/>
    <w:rsid w:val="009E5477"/>
    <w:rsid w:val="009E6ECA"/>
    <w:rsid w:val="009E72A8"/>
    <w:rsid w:val="009F42A4"/>
    <w:rsid w:val="009F6036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026C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6B3C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F67"/>
    <w:rsid w:val="00AD337E"/>
    <w:rsid w:val="00AD5CB6"/>
    <w:rsid w:val="00AD6B19"/>
    <w:rsid w:val="00AE3FC6"/>
    <w:rsid w:val="00AF0D4F"/>
    <w:rsid w:val="00AF2C9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1189"/>
    <w:rsid w:val="00BA55D8"/>
    <w:rsid w:val="00BA62FC"/>
    <w:rsid w:val="00BA7174"/>
    <w:rsid w:val="00BB1114"/>
    <w:rsid w:val="00BB32DC"/>
    <w:rsid w:val="00BB6584"/>
    <w:rsid w:val="00BC4476"/>
    <w:rsid w:val="00BD09CB"/>
    <w:rsid w:val="00BD4331"/>
    <w:rsid w:val="00BD6DA7"/>
    <w:rsid w:val="00BE20D8"/>
    <w:rsid w:val="00BE3F4E"/>
    <w:rsid w:val="00BF4583"/>
    <w:rsid w:val="00C002F1"/>
    <w:rsid w:val="00C037E1"/>
    <w:rsid w:val="00C03EF1"/>
    <w:rsid w:val="00C05376"/>
    <w:rsid w:val="00C055D3"/>
    <w:rsid w:val="00C119D6"/>
    <w:rsid w:val="00C120BA"/>
    <w:rsid w:val="00C13132"/>
    <w:rsid w:val="00C21EA1"/>
    <w:rsid w:val="00C25D1C"/>
    <w:rsid w:val="00C323E6"/>
    <w:rsid w:val="00C41C08"/>
    <w:rsid w:val="00C458C3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44C7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10A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1B4D"/>
    <w:rsid w:val="00D73188"/>
    <w:rsid w:val="00D765EC"/>
    <w:rsid w:val="00D76E8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0FCA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4A4D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04FF"/>
    <w:rsid w:val="00E907FF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6B1"/>
    <w:rsid w:val="00ED38C7"/>
    <w:rsid w:val="00ED59F6"/>
    <w:rsid w:val="00ED7803"/>
    <w:rsid w:val="00EE0F16"/>
    <w:rsid w:val="00EE4AA9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E5477"/>
    <w:pPr>
      <w:autoSpaceDE w:val="0"/>
      <w:autoSpaceDN w:val="0"/>
      <w:adjustRightInd w:val="0"/>
    </w:pPr>
    <w:rPr>
      <w:color w:val="000000"/>
    </w:rPr>
  </w:style>
  <w:style w:type="paragraph" w:customStyle="1" w:styleId="FR1">
    <w:name w:val="FR1"/>
    <w:qFormat/>
    <w:rsid w:val="0037297F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58B2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shist.com/index.php/west/4599-gumanizm-i-gumanisty-epokhi-vozrozhdeniya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bpublish.com/library_read_article.php?id=262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https://nbpublish.com/library_read_article.php?id=673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oii.ru/publications/dialogue/article/38_2/savelieva_i.m./historical-studies-in-the-21st-century-theoretical-fronti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ugosvet.ru/enc/istoriya/EPOHA_PROSVESHCHENIYA.html" TargetMode="External"/><Relationship Id="rId22" Type="http://schemas.openxmlformats.org/officeDocument/2006/relationships/hyperlink" Target="https://elar.urfu.ru/bitstream/10995/43149/1/init_2011_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59AC2-A025-4DAA-9A99-C9C0FF76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49</cp:revision>
  <cp:lastPrinted>2023-06-26T06:38:00Z</cp:lastPrinted>
  <dcterms:created xsi:type="dcterms:W3CDTF">2023-09-18T11:56:00Z</dcterms:created>
  <dcterms:modified xsi:type="dcterms:W3CDTF">2025-09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